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0B" w:rsidRDefault="00F6000B" w:rsidP="008834ED">
      <w:pPr>
        <w:jc w:val="center"/>
        <w:rPr>
          <w:b/>
        </w:rPr>
      </w:pPr>
    </w:p>
    <w:p w:rsidR="00C82D22" w:rsidRPr="00C82D22" w:rsidRDefault="00F52B8B" w:rsidP="00C82D22">
      <w:pPr>
        <w:rPr>
          <w:b/>
          <w:szCs w:val="32"/>
        </w:rPr>
      </w:pPr>
      <w:proofErr w:type="spellStart"/>
      <w:r>
        <w:rPr>
          <w:b/>
          <w:szCs w:val="32"/>
        </w:rPr>
        <w:t>Посвящяется</w:t>
      </w:r>
      <w:proofErr w:type="spellEnd"/>
      <w:r>
        <w:rPr>
          <w:b/>
          <w:szCs w:val="32"/>
        </w:rPr>
        <w:t xml:space="preserve">  60</w:t>
      </w:r>
      <w:r w:rsidR="00C82D22" w:rsidRPr="00C82D22">
        <w:rPr>
          <w:b/>
          <w:szCs w:val="32"/>
        </w:rPr>
        <w:t>-летию</w:t>
      </w:r>
    </w:p>
    <w:p w:rsidR="00C82D22" w:rsidRPr="00C82D22" w:rsidRDefault="005861CF" w:rsidP="00C82D22">
      <w:pPr>
        <w:rPr>
          <w:b/>
          <w:szCs w:val="32"/>
        </w:rPr>
      </w:pPr>
      <w:r>
        <w:rPr>
          <w:b/>
          <w:szCs w:val="32"/>
        </w:rPr>
        <w:t>УЭМИИТ-</w:t>
      </w:r>
      <w:proofErr w:type="spellStart"/>
      <w:r>
        <w:rPr>
          <w:b/>
          <w:szCs w:val="32"/>
        </w:rPr>
        <w:t>УрГАПС</w:t>
      </w:r>
      <w:proofErr w:type="spellEnd"/>
      <w:r>
        <w:rPr>
          <w:b/>
          <w:szCs w:val="32"/>
        </w:rPr>
        <w:t>-УрГУПС</w:t>
      </w:r>
      <w:bookmarkStart w:id="0" w:name="_GoBack"/>
      <w:bookmarkEnd w:id="0"/>
    </w:p>
    <w:p w:rsidR="00F6000B" w:rsidRPr="00C82D22" w:rsidRDefault="00F6000B" w:rsidP="00C82D22">
      <w:pPr>
        <w:rPr>
          <w:b/>
          <w:szCs w:val="32"/>
        </w:rPr>
      </w:pPr>
    </w:p>
    <w:p w:rsidR="00F6000B" w:rsidRDefault="00F6000B" w:rsidP="008834ED">
      <w:pPr>
        <w:jc w:val="center"/>
        <w:rPr>
          <w:b/>
        </w:rPr>
      </w:pPr>
    </w:p>
    <w:p w:rsidR="00C82D22" w:rsidRDefault="00C82D22" w:rsidP="008834ED">
      <w:pPr>
        <w:jc w:val="center"/>
        <w:rPr>
          <w:b/>
        </w:rPr>
      </w:pPr>
    </w:p>
    <w:p w:rsidR="00C36B11" w:rsidRDefault="00C36B11" w:rsidP="008834ED">
      <w:pPr>
        <w:jc w:val="center"/>
        <w:rPr>
          <w:b/>
        </w:rPr>
      </w:pPr>
    </w:p>
    <w:p w:rsidR="00C82D22" w:rsidRDefault="00C82D22" w:rsidP="008834ED">
      <w:pPr>
        <w:jc w:val="center"/>
        <w:rPr>
          <w:b/>
        </w:rPr>
      </w:pPr>
    </w:p>
    <w:p w:rsidR="00F6000B" w:rsidRPr="00026BA0" w:rsidRDefault="008834ED" w:rsidP="008834ED">
      <w:pPr>
        <w:jc w:val="center"/>
        <w:rPr>
          <w:b/>
          <w:color w:val="FF0000"/>
          <w:sz w:val="44"/>
          <w:szCs w:val="44"/>
        </w:rPr>
      </w:pPr>
      <w:r w:rsidRPr="00026BA0">
        <w:rPr>
          <w:b/>
          <w:color w:val="FF0000"/>
          <w:sz w:val="44"/>
          <w:szCs w:val="44"/>
        </w:rPr>
        <w:t xml:space="preserve">Программа </w:t>
      </w:r>
      <w:r w:rsidR="00071E3F" w:rsidRPr="00026BA0">
        <w:rPr>
          <w:b/>
          <w:color w:val="FF0000"/>
          <w:sz w:val="44"/>
          <w:szCs w:val="44"/>
        </w:rPr>
        <w:t xml:space="preserve">национальной </w:t>
      </w:r>
      <w:r w:rsidRPr="00026BA0">
        <w:rPr>
          <w:b/>
          <w:color w:val="FF0000"/>
          <w:sz w:val="44"/>
          <w:szCs w:val="44"/>
        </w:rPr>
        <w:t>конференции</w:t>
      </w:r>
    </w:p>
    <w:p w:rsidR="00C82D22" w:rsidRPr="00AB0814" w:rsidRDefault="00C82D22" w:rsidP="008834ED">
      <w:pPr>
        <w:jc w:val="center"/>
        <w:rPr>
          <w:b/>
          <w:sz w:val="56"/>
          <w:szCs w:val="56"/>
        </w:rPr>
      </w:pPr>
    </w:p>
    <w:p w:rsidR="00AB0814" w:rsidRPr="00026BA0" w:rsidRDefault="008834ED" w:rsidP="008834ED">
      <w:pPr>
        <w:jc w:val="center"/>
        <w:rPr>
          <w:b/>
          <w:color w:val="0070C0"/>
          <w:sz w:val="56"/>
          <w:szCs w:val="56"/>
        </w:rPr>
      </w:pPr>
      <w:r w:rsidRPr="00026BA0">
        <w:rPr>
          <w:b/>
          <w:color w:val="0070C0"/>
          <w:sz w:val="56"/>
          <w:szCs w:val="56"/>
        </w:rPr>
        <w:t xml:space="preserve"> «Проблемы и перспективы дополнительного профессионального образования</w:t>
      </w:r>
      <w:r w:rsidR="00F6000B" w:rsidRPr="00026BA0">
        <w:rPr>
          <w:b/>
          <w:color w:val="0070C0"/>
          <w:sz w:val="56"/>
          <w:szCs w:val="56"/>
        </w:rPr>
        <w:t xml:space="preserve"> (ДПО)</w:t>
      </w:r>
      <w:r w:rsidRPr="00026BA0">
        <w:rPr>
          <w:b/>
          <w:color w:val="0070C0"/>
          <w:sz w:val="56"/>
          <w:szCs w:val="56"/>
        </w:rPr>
        <w:t>»</w:t>
      </w:r>
    </w:p>
    <w:p w:rsidR="00AB0814" w:rsidRPr="00026BA0" w:rsidRDefault="00AB0814" w:rsidP="008834ED">
      <w:pPr>
        <w:jc w:val="center"/>
        <w:rPr>
          <w:b/>
          <w:color w:val="0070C0"/>
          <w:sz w:val="48"/>
          <w:szCs w:val="48"/>
        </w:rPr>
      </w:pPr>
    </w:p>
    <w:p w:rsidR="00AB0814" w:rsidRPr="00C82D22" w:rsidRDefault="008834ED" w:rsidP="008834ED">
      <w:pPr>
        <w:jc w:val="center"/>
        <w:rPr>
          <w:b/>
          <w:sz w:val="44"/>
          <w:szCs w:val="44"/>
        </w:rPr>
      </w:pPr>
      <w:r w:rsidRPr="00C82D22">
        <w:rPr>
          <w:b/>
          <w:sz w:val="44"/>
          <w:szCs w:val="44"/>
        </w:rPr>
        <w:t xml:space="preserve">в </w:t>
      </w:r>
      <w:r w:rsidR="00F90F5B" w:rsidRPr="00C82D22">
        <w:rPr>
          <w:b/>
          <w:sz w:val="44"/>
          <w:szCs w:val="44"/>
        </w:rPr>
        <w:t xml:space="preserve">Институте дополнительного профессионального образования </w:t>
      </w:r>
    </w:p>
    <w:p w:rsidR="00F90F5B" w:rsidRPr="00C82D22" w:rsidRDefault="00F90F5B" w:rsidP="008834ED">
      <w:pPr>
        <w:jc w:val="center"/>
        <w:rPr>
          <w:b/>
          <w:i/>
          <w:sz w:val="44"/>
          <w:szCs w:val="44"/>
        </w:rPr>
      </w:pPr>
      <w:r w:rsidRPr="00C82D22">
        <w:rPr>
          <w:b/>
          <w:sz w:val="44"/>
          <w:szCs w:val="44"/>
        </w:rPr>
        <w:t xml:space="preserve">Академии корпоративного образования Уральского государственного университета путей сообщения </w:t>
      </w:r>
    </w:p>
    <w:p w:rsidR="008834ED" w:rsidRPr="00C82D22" w:rsidRDefault="00F90F5B" w:rsidP="008834ED">
      <w:pPr>
        <w:jc w:val="center"/>
        <w:rPr>
          <w:b/>
          <w:sz w:val="44"/>
          <w:szCs w:val="44"/>
        </w:rPr>
      </w:pPr>
      <w:r w:rsidRPr="00C82D22">
        <w:rPr>
          <w:b/>
          <w:sz w:val="44"/>
          <w:szCs w:val="44"/>
        </w:rPr>
        <w:t>(</w:t>
      </w:r>
      <w:r w:rsidR="008834ED" w:rsidRPr="00C82D22">
        <w:rPr>
          <w:b/>
          <w:sz w:val="44"/>
          <w:szCs w:val="44"/>
        </w:rPr>
        <w:t>ИДПО АКО УрГУПС</w:t>
      </w:r>
      <w:r w:rsidRPr="00C82D22">
        <w:rPr>
          <w:b/>
          <w:sz w:val="44"/>
          <w:szCs w:val="44"/>
        </w:rPr>
        <w:t>)</w:t>
      </w:r>
    </w:p>
    <w:p w:rsidR="00F6000B" w:rsidRDefault="00F6000B" w:rsidP="008834ED">
      <w:pPr>
        <w:jc w:val="center"/>
        <w:rPr>
          <w:b/>
          <w:i/>
          <w:sz w:val="48"/>
          <w:szCs w:val="48"/>
        </w:rPr>
      </w:pPr>
    </w:p>
    <w:p w:rsidR="00AB0814" w:rsidRPr="00F6000B" w:rsidRDefault="00AB0814" w:rsidP="008834ED">
      <w:pPr>
        <w:jc w:val="center"/>
        <w:rPr>
          <w:b/>
          <w:i/>
          <w:sz w:val="48"/>
          <w:szCs w:val="48"/>
        </w:rPr>
      </w:pPr>
    </w:p>
    <w:p w:rsidR="008834ED" w:rsidRPr="00026BA0" w:rsidRDefault="00F52B8B" w:rsidP="008834ED">
      <w:pPr>
        <w:jc w:val="center"/>
        <w:rPr>
          <w:b/>
          <w:color w:val="00B050"/>
          <w:sz w:val="48"/>
          <w:szCs w:val="48"/>
        </w:rPr>
      </w:pPr>
      <w:r w:rsidRPr="00026BA0">
        <w:rPr>
          <w:b/>
          <w:color w:val="00B050"/>
          <w:sz w:val="48"/>
          <w:szCs w:val="48"/>
        </w:rPr>
        <w:t>19-21 октября 2016</w:t>
      </w:r>
      <w:r w:rsidR="008834ED" w:rsidRPr="00026BA0">
        <w:rPr>
          <w:b/>
          <w:color w:val="00B050"/>
          <w:sz w:val="48"/>
          <w:szCs w:val="48"/>
        </w:rPr>
        <w:t xml:space="preserve"> года</w:t>
      </w:r>
    </w:p>
    <w:p w:rsidR="00AD4036" w:rsidRDefault="00AD4036" w:rsidP="008834ED">
      <w:pPr>
        <w:jc w:val="center"/>
        <w:rPr>
          <w:b/>
          <w:sz w:val="48"/>
          <w:szCs w:val="48"/>
        </w:rPr>
      </w:pPr>
    </w:p>
    <w:p w:rsidR="00AD4036" w:rsidRDefault="00AD4036" w:rsidP="00AD4036">
      <w:pPr>
        <w:rPr>
          <w:sz w:val="28"/>
        </w:rPr>
      </w:pPr>
    </w:p>
    <w:p w:rsidR="00AD4036" w:rsidRPr="00F6000B" w:rsidRDefault="00AD4036" w:rsidP="00AD4036">
      <w:pPr>
        <w:rPr>
          <w:b/>
          <w:sz w:val="48"/>
          <w:szCs w:val="48"/>
        </w:rPr>
      </w:pPr>
    </w:p>
    <w:p w:rsidR="00F6000B" w:rsidRDefault="00F6000B" w:rsidP="00AD4036">
      <w:pPr>
        <w:jc w:val="both"/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4453"/>
        <w:gridCol w:w="4761"/>
      </w:tblGrid>
      <w:tr w:rsidR="00544FB5" w:rsidRPr="00C23CBA" w:rsidTr="00E7557E">
        <w:tc>
          <w:tcPr>
            <w:tcW w:w="10348" w:type="dxa"/>
            <w:gridSpan w:val="3"/>
            <w:vAlign w:val="center"/>
          </w:tcPr>
          <w:p w:rsidR="00544FB5" w:rsidRPr="00C23CBA" w:rsidRDefault="007501BB" w:rsidP="00AB0814">
            <w:pPr>
              <w:jc w:val="center"/>
              <w:rPr>
                <w:b/>
                <w:sz w:val="40"/>
                <w:szCs w:val="40"/>
              </w:rPr>
            </w:pPr>
            <w:r w:rsidRPr="00C23CBA">
              <w:rPr>
                <w:b/>
                <w:sz w:val="40"/>
                <w:szCs w:val="40"/>
              </w:rPr>
              <w:lastRenderedPageBreak/>
              <w:t>19 октября</w:t>
            </w:r>
          </w:p>
        </w:tc>
      </w:tr>
      <w:tr w:rsidR="00E7557E" w:rsidRPr="007501BB" w:rsidTr="00E7557E">
        <w:tc>
          <w:tcPr>
            <w:tcW w:w="10348" w:type="dxa"/>
            <w:gridSpan w:val="3"/>
            <w:vAlign w:val="center"/>
          </w:tcPr>
          <w:p w:rsidR="00E7557E" w:rsidRPr="007501BB" w:rsidRDefault="00E7557E" w:rsidP="00C36826">
            <w:pPr>
              <w:jc w:val="center"/>
              <w:rPr>
                <w:b/>
                <w:szCs w:val="32"/>
              </w:rPr>
            </w:pPr>
          </w:p>
        </w:tc>
      </w:tr>
      <w:tr w:rsidR="00C23CBA" w:rsidRPr="007501BB" w:rsidTr="00E7557E">
        <w:tc>
          <w:tcPr>
            <w:tcW w:w="10348" w:type="dxa"/>
            <w:gridSpan w:val="3"/>
            <w:vAlign w:val="center"/>
          </w:tcPr>
          <w:p w:rsidR="00C23CBA" w:rsidRPr="007501BB" w:rsidRDefault="00C23CBA" w:rsidP="00C23CB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Утреннее заседание (9.00 — 12.30), </w:t>
            </w:r>
            <w:r w:rsidR="00D705A7">
              <w:rPr>
                <w:b/>
                <w:szCs w:val="32"/>
              </w:rPr>
              <w:t xml:space="preserve">ул. </w:t>
            </w:r>
            <w:proofErr w:type="spellStart"/>
            <w:r>
              <w:rPr>
                <w:b/>
                <w:szCs w:val="32"/>
              </w:rPr>
              <w:t>Одинарка</w:t>
            </w:r>
            <w:proofErr w:type="spellEnd"/>
            <w:r w:rsidR="00D705A7">
              <w:rPr>
                <w:b/>
                <w:szCs w:val="32"/>
              </w:rPr>
              <w:t>,</w:t>
            </w:r>
            <w:r>
              <w:rPr>
                <w:b/>
                <w:szCs w:val="32"/>
              </w:rPr>
              <w:t xml:space="preserve"> 1А, ауд. Д3-24 </w:t>
            </w:r>
          </w:p>
        </w:tc>
      </w:tr>
      <w:tr w:rsidR="00544FB5" w:rsidRPr="007501BB" w:rsidTr="00E7557E">
        <w:tc>
          <w:tcPr>
            <w:tcW w:w="1134" w:type="dxa"/>
            <w:vAlign w:val="center"/>
          </w:tcPr>
          <w:p w:rsidR="00544FB5" w:rsidRPr="007501BB" w:rsidRDefault="00544FB5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Время начала</w:t>
            </w:r>
          </w:p>
        </w:tc>
        <w:tc>
          <w:tcPr>
            <w:tcW w:w="4453" w:type="dxa"/>
            <w:vAlign w:val="center"/>
          </w:tcPr>
          <w:p w:rsidR="00544FB5" w:rsidRPr="007501BB" w:rsidRDefault="00544FB5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Тема выступлений</w:t>
            </w:r>
          </w:p>
        </w:tc>
        <w:tc>
          <w:tcPr>
            <w:tcW w:w="4761" w:type="dxa"/>
            <w:vAlign w:val="center"/>
          </w:tcPr>
          <w:p w:rsidR="00544FB5" w:rsidRPr="007501BB" w:rsidRDefault="00544FB5" w:rsidP="00544FB5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Докладчик</w:t>
            </w:r>
          </w:p>
        </w:tc>
      </w:tr>
      <w:tr w:rsidR="007501BB" w:rsidRPr="007501BB" w:rsidTr="00E7557E">
        <w:tc>
          <w:tcPr>
            <w:tcW w:w="1134" w:type="dxa"/>
            <w:vAlign w:val="center"/>
          </w:tcPr>
          <w:p w:rsidR="007501BB" w:rsidRPr="007501BB" w:rsidRDefault="006A6A8E" w:rsidP="00FF2D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501BB" w:rsidRPr="007501BB">
              <w:rPr>
                <w:sz w:val="28"/>
              </w:rPr>
              <w:t>9.00</w:t>
            </w:r>
          </w:p>
        </w:tc>
        <w:tc>
          <w:tcPr>
            <w:tcW w:w="9214" w:type="dxa"/>
            <w:gridSpan w:val="2"/>
            <w:vAlign w:val="center"/>
          </w:tcPr>
          <w:p w:rsidR="007501BB" w:rsidRPr="007501BB" w:rsidRDefault="007501BB" w:rsidP="007501BB">
            <w:pPr>
              <w:jc w:val="center"/>
              <w:rPr>
                <w:i/>
                <w:sz w:val="28"/>
              </w:rPr>
            </w:pPr>
            <w:r w:rsidRPr="007501BB">
              <w:rPr>
                <w:sz w:val="28"/>
              </w:rPr>
              <w:t>Регистрация участников конференции</w:t>
            </w:r>
          </w:p>
        </w:tc>
      </w:tr>
      <w:tr w:rsidR="007501BB" w:rsidRPr="007501BB" w:rsidTr="00E7557E">
        <w:tc>
          <w:tcPr>
            <w:tcW w:w="1134" w:type="dxa"/>
            <w:vAlign w:val="center"/>
          </w:tcPr>
          <w:p w:rsidR="007501BB" w:rsidRPr="007501BB" w:rsidRDefault="007501BB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00</w:t>
            </w:r>
          </w:p>
        </w:tc>
        <w:tc>
          <w:tcPr>
            <w:tcW w:w="4453" w:type="dxa"/>
            <w:vAlign w:val="center"/>
          </w:tcPr>
          <w:p w:rsidR="007501BB" w:rsidRPr="007501BB" w:rsidRDefault="007501BB" w:rsidP="007501BB">
            <w:pPr>
              <w:rPr>
                <w:i/>
                <w:sz w:val="28"/>
              </w:rPr>
            </w:pPr>
            <w:r w:rsidRPr="007501BB">
              <w:rPr>
                <w:sz w:val="28"/>
              </w:rPr>
              <w:t>Приветств</w:t>
            </w:r>
            <w:r>
              <w:rPr>
                <w:sz w:val="28"/>
              </w:rPr>
              <w:t>енное слово</w:t>
            </w:r>
            <w:r w:rsidRPr="007501BB">
              <w:rPr>
                <w:sz w:val="28"/>
              </w:rPr>
              <w:t xml:space="preserve"> участникам конференции</w:t>
            </w:r>
          </w:p>
        </w:tc>
        <w:tc>
          <w:tcPr>
            <w:tcW w:w="4761" w:type="dxa"/>
            <w:vAlign w:val="center"/>
          </w:tcPr>
          <w:p w:rsidR="007501BB" w:rsidRPr="007501BB" w:rsidRDefault="007501BB" w:rsidP="0037117B">
            <w:pPr>
              <w:rPr>
                <w:i/>
                <w:sz w:val="28"/>
              </w:rPr>
            </w:pPr>
            <w:r w:rsidRPr="007501BB">
              <w:rPr>
                <w:b/>
                <w:sz w:val="28"/>
              </w:rPr>
              <w:t>Васильев Игорь Львович</w:t>
            </w:r>
            <w:r w:rsidRPr="007501BB">
              <w:rPr>
                <w:sz w:val="28"/>
              </w:rPr>
              <w:t xml:space="preserve">, </w:t>
            </w:r>
            <w:proofErr w:type="spellStart"/>
            <w:r w:rsidR="000F5DD1">
              <w:rPr>
                <w:sz w:val="28"/>
              </w:rPr>
              <w:t>к.т</w:t>
            </w:r>
            <w:proofErr w:type="gramStart"/>
            <w:r w:rsidR="000F5DD1">
              <w:rPr>
                <w:sz w:val="28"/>
              </w:rPr>
              <w:t>.н</w:t>
            </w:r>
            <w:proofErr w:type="spellEnd"/>
            <w:proofErr w:type="gramEnd"/>
            <w:r w:rsidR="000F5DD1">
              <w:rPr>
                <w:sz w:val="28"/>
              </w:rPr>
              <w:t xml:space="preserve">, </w:t>
            </w:r>
            <w:r w:rsidRPr="007501BB">
              <w:rPr>
                <w:sz w:val="28"/>
              </w:rPr>
              <w:t xml:space="preserve">директор АКО УрГУПС </w:t>
            </w:r>
            <w:r w:rsidR="0037117B">
              <w:rPr>
                <w:sz w:val="28"/>
              </w:rPr>
              <w:t xml:space="preserve"> — проректор УрГУПС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</w:t>
            </w:r>
            <w:r w:rsidRPr="007501BB">
              <w:rPr>
                <w:sz w:val="28"/>
                <w:lang w:val="en-US"/>
              </w:rPr>
              <w:t>1</w:t>
            </w:r>
            <w:r w:rsidRPr="007501BB">
              <w:rPr>
                <w:sz w:val="28"/>
              </w:rPr>
              <w:t>0</w:t>
            </w:r>
          </w:p>
        </w:tc>
        <w:tc>
          <w:tcPr>
            <w:tcW w:w="4453" w:type="dxa"/>
            <w:vAlign w:val="center"/>
          </w:tcPr>
          <w:p w:rsidR="006E3867" w:rsidRPr="007501BB" w:rsidRDefault="006E3867" w:rsidP="00B54D4D">
            <w:pPr>
              <w:rPr>
                <w:sz w:val="28"/>
              </w:rPr>
            </w:pPr>
            <w:r w:rsidRPr="007501BB">
              <w:rPr>
                <w:sz w:val="28"/>
              </w:rPr>
              <w:t>Итоги работы ИДПО АКО УрГУПС в</w:t>
            </w:r>
            <w:r w:rsidR="007501BB">
              <w:rPr>
                <w:sz w:val="28"/>
              </w:rPr>
              <w:t xml:space="preserve"> </w:t>
            </w:r>
            <w:r w:rsidRPr="007501BB">
              <w:rPr>
                <w:sz w:val="28"/>
              </w:rPr>
              <w:t>2015-2016</w:t>
            </w:r>
            <w:r w:rsidR="007501BB">
              <w:rPr>
                <w:sz w:val="28"/>
              </w:rPr>
              <w:t xml:space="preserve"> </w:t>
            </w:r>
            <w:r w:rsidRPr="007501BB">
              <w:rPr>
                <w:sz w:val="28"/>
              </w:rPr>
              <w:t>годах</w:t>
            </w:r>
          </w:p>
        </w:tc>
        <w:tc>
          <w:tcPr>
            <w:tcW w:w="4761" w:type="dxa"/>
            <w:vAlign w:val="center"/>
          </w:tcPr>
          <w:p w:rsidR="006E3867" w:rsidRPr="007501BB" w:rsidRDefault="006E3867" w:rsidP="00C36826">
            <w:pPr>
              <w:rPr>
                <w:i/>
                <w:sz w:val="28"/>
              </w:rPr>
            </w:pPr>
            <w:r w:rsidRPr="007501BB">
              <w:rPr>
                <w:b/>
                <w:sz w:val="28"/>
              </w:rPr>
              <w:t>Штин Андрей Николаевич</w:t>
            </w:r>
            <w:r w:rsidRPr="007501BB">
              <w:rPr>
                <w:sz w:val="28"/>
              </w:rPr>
              <w:t>, к.т.н., директор ИДПО АКО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</w:t>
            </w:r>
            <w:r w:rsidRPr="007501BB">
              <w:rPr>
                <w:sz w:val="28"/>
                <w:lang w:val="en-US"/>
              </w:rPr>
              <w:t>3</w:t>
            </w:r>
            <w:r w:rsidRPr="007501BB"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6E3867" w:rsidRPr="007501BB" w:rsidRDefault="00B54D4D" w:rsidP="00B54D4D">
            <w:pPr>
              <w:rPr>
                <w:sz w:val="28"/>
              </w:rPr>
            </w:pPr>
            <w:r>
              <w:rPr>
                <w:sz w:val="28"/>
              </w:rPr>
              <w:t>Проблемы и перспективы р</w:t>
            </w:r>
            <w:r w:rsidR="007501BB">
              <w:rPr>
                <w:sz w:val="28"/>
              </w:rPr>
              <w:t>абот</w:t>
            </w:r>
            <w:r>
              <w:rPr>
                <w:sz w:val="28"/>
              </w:rPr>
              <w:t>ы</w:t>
            </w:r>
            <w:r w:rsidR="007501BB">
              <w:rPr>
                <w:sz w:val="28"/>
              </w:rPr>
              <w:t xml:space="preserve"> УЦ </w:t>
            </w:r>
            <w:r w:rsidR="006E3867" w:rsidRPr="007501BB">
              <w:rPr>
                <w:sz w:val="28"/>
              </w:rPr>
              <w:t xml:space="preserve"> «Охрана труда</w:t>
            </w:r>
            <w:r w:rsidR="007501BB">
              <w:rPr>
                <w:sz w:val="28"/>
              </w:rPr>
              <w:t xml:space="preserve"> и безопасность</w:t>
            </w:r>
            <w:r w:rsidR="006E3867" w:rsidRPr="007501BB">
              <w:rPr>
                <w:sz w:val="28"/>
              </w:rPr>
              <w:t>»</w:t>
            </w:r>
            <w:r w:rsidR="007501BB">
              <w:rPr>
                <w:sz w:val="28"/>
              </w:rPr>
              <w:t xml:space="preserve"> ИДПО АКО</w:t>
            </w:r>
          </w:p>
        </w:tc>
        <w:tc>
          <w:tcPr>
            <w:tcW w:w="4761" w:type="dxa"/>
            <w:vAlign w:val="center"/>
          </w:tcPr>
          <w:p w:rsidR="006E3867" w:rsidRPr="007501BB" w:rsidRDefault="006E3867" w:rsidP="005553E7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Закирова </w:t>
            </w:r>
            <w:proofErr w:type="spellStart"/>
            <w:r w:rsidRPr="007501BB">
              <w:rPr>
                <w:b/>
                <w:sz w:val="28"/>
              </w:rPr>
              <w:t>Альфия</w:t>
            </w:r>
            <w:proofErr w:type="spellEnd"/>
            <w:r w:rsidRPr="007501BB">
              <w:rPr>
                <w:b/>
                <w:sz w:val="28"/>
              </w:rPr>
              <w:t xml:space="preserve"> </w:t>
            </w:r>
            <w:proofErr w:type="spellStart"/>
            <w:r w:rsidRPr="007501BB">
              <w:rPr>
                <w:b/>
                <w:sz w:val="28"/>
              </w:rPr>
              <w:t>Резавановна</w:t>
            </w:r>
            <w:proofErr w:type="spellEnd"/>
            <w:r w:rsidRPr="007501BB">
              <w:rPr>
                <w:sz w:val="28"/>
              </w:rPr>
              <w:t xml:space="preserve">, </w:t>
            </w:r>
            <w:proofErr w:type="spellStart"/>
            <w:r w:rsidR="000F5DD1">
              <w:rPr>
                <w:sz w:val="28"/>
              </w:rPr>
              <w:t>к.т</w:t>
            </w:r>
            <w:proofErr w:type="gramStart"/>
            <w:r w:rsidR="000F5DD1">
              <w:rPr>
                <w:sz w:val="28"/>
              </w:rPr>
              <w:t>.н</w:t>
            </w:r>
            <w:proofErr w:type="spellEnd"/>
            <w:proofErr w:type="gramEnd"/>
            <w:r w:rsidR="000F5DD1">
              <w:rPr>
                <w:sz w:val="28"/>
              </w:rPr>
              <w:t xml:space="preserve">, </w:t>
            </w:r>
            <w:r w:rsidRPr="007501BB">
              <w:rPr>
                <w:sz w:val="28"/>
              </w:rPr>
              <w:t xml:space="preserve">заведующий УЦ </w:t>
            </w:r>
            <w:proofErr w:type="spellStart"/>
            <w:r w:rsidR="005553E7">
              <w:rPr>
                <w:sz w:val="28"/>
              </w:rPr>
              <w:t>ОТиБ</w:t>
            </w:r>
            <w:proofErr w:type="spellEnd"/>
            <w:r w:rsidR="007501BB">
              <w:rPr>
                <w:sz w:val="28"/>
              </w:rPr>
              <w:t xml:space="preserve"> ИДПО АКО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0.</w:t>
            </w:r>
            <w:r w:rsidR="00A957EB">
              <w:rPr>
                <w:sz w:val="28"/>
              </w:rPr>
              <w:t>45</w:t>
            </w:r>
          </w:p>
        </w:tc>
        <w:tc>
          <w:tcPr>
            <w:tcW w:w="4453" w:type="dxa"/>
          </w:tcPr>
          <w:p w:rsidR="006E3867" w:rsidRPr="007501BB" w:rsidRDefault="006E3867" w:rsidP="000F5DD1">
            <w:pPr>
              <w:rPr>
                <w:sz w:val="28"/>
              </w:rPr>
            </w:pPr>
            <w:r w:rsidRPr="007501BB">
              <w:rPr>
                <w:sz w:val="28"/>
              </w:rPr>
              <w:t xml:space="preserve">Проблемы  </w:t>
            </w:r>
            <w:r w:rsidR="000F5DD1">
              <w:rPr>
                <w:sz w:val="28"/>
              </w:rPr>
              <w:t>формирования конкретной цели</w:t>
            </w:r>
            <w:r w:rsidRPr="007501BB">
              <w:rPr>
                <w:sz w:val="28"/>
              </w:rPr>
              <w:t xml:space="preserve"> при проведении занятий по пожарно-техническому минимуму</w:t>
            </w:r>
          </w:p>
        </w:tc>
        <w:tc>
          <w:tcPr>
            <w:tcW w:w="4761" w:type="dxa"/>
          </w:tcPr>
          <w:p w:rsidR="006E3867" w:rsidRPr="007501BB" w:rsidRDefault="006E3867" w:rsidP="00862A7D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Куликов Владимир Викторович,</w:t>
            </w:r>
            <w:r w:rsidRPr="007501BB">
              <w:rPr>
                <w:sz w:val="28"/>
              </w:rPr>
              <w:t xml:space="preserve"> к.п.н., доцент кафедры «</w:t>
            </w:r>
            <w:proofErr w:type="spellStart"/>
            <w:r w:rsidRPr="007501BB">
              <w:rPr>
                <w:sz w:val="28"/>
              </w:rPr>
              <w:t>Техносферная</w:t>
            </w:r>
            <w:proofErr w:type="spellEnd"/>
            <w:r w:rsidRPr="007501BB">
              <w:rPr>
                <w:sz w:val="28"/>
              </w:rPr>
              <w:t xml:space="preserve">  безопасность»</w:t>
            </w:r>
            <w:r w:rsidR="00C16801">
              <w:rPr>
                <w:sz w:val="28"/>
              </w:rPr>
              <w:t>, УрГУПС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 w:rsidR="00C16801">
              <w:rPr>
                <w:sz w:val="28"/>
              </w:rPr>
              <w:t>0</w:t>
            </w:r>
            <w:r w:rsidRPr="007501BB">
              <w:rPr>
                <w:sz w:val="28"/>
              </w:rPr>
              <w:t>.</w:t>
            </w:r>
            <w:r w:rsidR="00C16801">
              <w:rPr>
                <w:sz w:val="28"/>
              </w:rPr>
              <w:t>55</w:t>
            </w:r>
          </w:p>
        </w:tc>
        <w:tc>
          <w:tcPr>
            <w:tcW w:w="4453" w:type="dxa"/>
          </w:tcPr>
          <w:p w:rsidR="006E3867" w:rsidRPr="007501BB" w:rsidRDefault="006E3867" w:rsidP="00B54D4D">
            <w:pPr>
              <w:rPr>
                <w:sz w:val="28"/>
              </w:rPr>
            </w:pPr>
            <w:r w:rsidRPr="007501BB">
              <w:rPr>
                <w:sz w:val="28"/>
              </w:rPr>
              <w:t>Работа  на высоте – особенности и проблемы подготовк</w:t>
            </w:r>
            <w:r w:rsidR="00B54D4D">
              <w:rPr>
                <w:sz w:val="28"/>
              </w:rPr>
              <w:t>и специалистов на ж.д. транспорте</w:t>
            </w:r>
          </w:p>
        </w:tc>
        <w:tc>
          <w:tcPr>
            <w:tcW w:w="4761" w:type="dxa"/>
          </w:tcPr>
          <w:p w:rsidR="006E3867" w:rsidRPr="007501BB" w:rsidRDefault="006E3867" w:rsidP="00862A7D">
            <w:pPr>
              <w:rPr>
                <w:b/>
                <w:sz w:val="28"/>
              </w:rPr>
            </w:pPr>
            <w:r w:rsidRPr="007501BB">
              <w:rPr>
                <w:b/>
                <w:sz w:val="28"/>
              </w:rPr>
              <w:t xml:space="preserve">Павлов </w:t>
            </w:r>
            <w:r w:rsidRPr="00962BFE">
              <w:rPr>
                <w:b/>
                <w:sz w:val="28"/>
              </w:rPr>
              <w:t>Валерий Владимирович</w:t>
            </w:r>
            <w:r w:rsidRPr="007501BB">
              <w:rPr>
                <w:sz w:val="28"/>
              </w:rPr>
              <w:t>, старший преподаватель кафедры</w:t>
            </w:r>
            <w:r w:rsidRPr="007501BB">
              <w:rPr>
                <w:b/>
                <w:sz w:val="28"/>
              </w:rPr>
              <w:t xml:space="preserve">  «</w:t>
            </w:r>
            <w:proofErr w:type="spellStart"/>
            <w:r w:rsidRPr="007501BB">
              <w:rPr>
                <w:sz w:val="28"/>
              </w:rPr>
              <w:t>Техносферная</w:t>
            </w:r>
            <w:proofErr w:type="spellEnd"/>
            <w:r w:rsidRPr="007501BB">
              <w:rPr>
                <w:sz w:val="28"/>
              </w:rPr>
              <w:t xml:space="preserve">  безопасность»</w:t>
            </w:r>
            <w:r w:rsidR="00C16801">
              <w:rPr>
                <w:sz w:val="28"/>
              </w:rPr>
              <w:t>, УрГУПС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C16801" w:rsidP="00FF2D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9214" w:type="dxa"/>
            <w:gridSpan w:val="2"/>
          </w:tcPr>
          <w:p w:rsidR="006E3867" w:rsidRPr="007501BB" w:rsidRDefault="006E3867" w:rsidP="000F5DD1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 w:rsidR="00C16801">
              <w:rPr>
                <w:b/>
                <w:sz w:val="28"/>
              </w:rPr>
              <w:t>Д</w:t>
            </w:r>
            <w:r w:rsidRPr="007501BB">
              <w:rPr>
                <w:b/>
                <w:sz w:val="28"/>
              </w:rPr>
              <w:t>3</w:t>
            </w:r>
            <w:r w:rsidR="00C16801">
              <w:rPr>
                <w:b/>
                <w:sz w:val="28"/>
              </w:rPr>
              <w:t>-</w:t>
            </w:r>
            <w:r w:rsidR="000F5DD1">
              <w:rPr>
                <w:b/>
                <w:sz w:val="28"/>
              </w:rPr>
              <w:t>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1.</w:t>
            </w:r>
            <w:r w:rsidR="00C16801">
              <w:rPr>
                <w:sz w:val="28"/>
              </w:rPr>
              <w:t>25</w:t>
            </w:r>
          </w:p>
        </w:tc>
        <w:tc>
          <w:tcPr>
            <w:tcW w:w="4453" w:type="dxa"/>
          </w:tcPr>
          <w:p w:rsidR="006E3867" w:rsidRPr="007501BB" w:rsidRDefault="006E3867" w:rsidP="004E1011">
            <w:pPr>
              <w:rPr>
                <w:sz w:val="28"/>
              </w:rPr>
            </w:pPr>
            <w:r w:rsidRPr="007501BB">
              <w:rPr>
                <w:sz w:val="28"/>
              </w:rPr>
              <w:t xml:space="preserve">Особенности формировании и реализации современных программ </w:t>
            </w:r>
            <w:r w:rsidR="004E1011">
              <w:rPr>
                <w:sz w:val="28"/>
              </w:rPr>
              <w:t>ПК и ПП</w:t>
            </w:r>
            <w:r w:rsidR="00B54D4D">
              <w:rPr>
                <w:sz w:val="28"/>
              </w:rPr>
              <w:t xml:space="preserve"> </w:t>
            </w:r>
            <w:r w:rsidRPr="007501BB">
              <w:rPr>
                <w:sz w:val="28"/>
              </w:rPr>
              <w:t>в области экономики и управления</w:t>
            </w:r>
          </w:p>
        </w:tc>
        <w:tc>
          <w:tcPr>
            <w:tcW w:w="4761" w:type="dxa"/>
          </w:tcPr>
          <w:p w:rsidR="006E3867" w:rsidRPr="007501BB" w:rsidRDefault="006E3867" w:rsidP="00C16801">
            <w:pPr>
              <w:rPr>
                <w:i/>
                <w:sz w:val="28"/>
              </w:rPr>
            </w:pPr>
            <w:proofErr w:type="spellStart"/>
            <w:r w:rsidRPr="007501BB">
              <w:rPr>
                <w:b/>
                <w:sz w:val="28"/>
              </w:rPr>
              <w:t>Рачек</w:t>
            </w:r>
            <w:proofErr w:type="spellEnd"/>
            <w:r w:rsidRPr="007501BB">
              <w:rPr>
                <w:b/>
                <w:sz w:val="28"/>
              </w:rPr>
              <w:t xml:space="preserve"> Светлана Витальевна</w:t>
            </w:r>
            <w:r w:rsidRPr="007501BB">
              <w:rPr>
                <w:sz w:val="28"/>
              </w:rPr>
              <w:t xml:space="preserve">, </w:t>
            </w:r>
            <w:r w:rsidR="00C16801">
              <w:rPr>
                <w:sz w:val="28"/>
              </w:rPr>
              <w:t>д.э.н., зав. кафедрой «Экономика транспорта»</w:t>
            </w:r>
            <w:r w:rsidRPr="007501BB">
              <w:rPr>
                <w:sz w:val="28"/>
              </w:rPr>
              <w:t xml:space="preserve">, </w:t>
            </w:r>
            <w:r w:rsidR="00C16801">
              <w:rPr>
                <w:sz w:val="28"/>
              </w:rPr>
              <w:t xml:space="preserve"> </w:t>
            </w:r>
            <w:r w:rsidRPr="007501BB">
              <w:rPr>
                <w:sz w:val="28"/>
              </w:rPr>
              <w:t>научный руководитель УЦ ПКМ и РСЗ ИДПО АКО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1.</w:t>
            </w:r>
            <w:r w:rsidR="00C16801">
              <w:rPr>
                <w:sz w:val="28"/>
              </w:rPr>
              <w:t>40</w:t>
            </w:r>
          </w:p>
        </w:tc>
        <w:tc>
          <w:tcPr>
            <w:tcW w:w="4453" w:type="dxa"/>
          </w:tcPr>
          <w:p w:rsidR="006E3867" w:rsidRPr="00071E3F" w:rsidRDefault="006E3867" w:rsidP="00B54D4D">
            <w:pPr>
              <w:rPr>
                <w:sz w:val="28"/>
              </w:rPr>
            </w:pPr>
            <w:r w:rsidRPr="00071E3F">
              <w:rPr>
                <w:sz w:val="28"/>
              </w:rPr>
              <w:t>Учебные тренажеры и электронные курсы в формате 3</w:t>
            </w:r>
            <w:r w:rsidRPr="00071E3F">
              <w:rPr>
                <w:sz w:val="28"/>
                <w:lang w:val="en-US"/>
              </w:rPr>
              <w:t>D</w:t>
            </w:r>
            <w:r w:rsidRPr="00071E3F">
              <w:rPr>
                <w:sz w:val="28"/>
              </w:rPr>
              <w:t xml:space="preserve"> для повышения квалификации</w:t>
            </w:r>
          </w:p>
        </w:tc>
        <w:tc>
          <w:tcPr>
            <w:tcW w:w="4761" w:type="dxa"/>
          </w:tcPr>
          <w:p w:rsidR="006E3867" w:rsidRPr="00071E3F" w:rsidRDefault="006E3867" w:rsidP="00862A7D">
            <w:pPr>
              <w:rPr>
                <w:i/>
                <w:sz w:val="28"/>
              </w:rPr>
            </w:pPr>
            <w:r w:rsidRPr="00071E3F">
              <w:rPr>
                <w:b/>
                <w:sz w:val="28"/>
              </w:rPr>
              <w:t>Валиев Шамиль Касымович</w:t>
            </w:r>
            <w:r w:rsidRPr="00071E3F">
              <w:rPr>
                <w:sz w:val="28"/>
              </w:rPr>
              <w:t xml:space="preserve">, к.т.н., доцент кафедры </w:t>
            </w:r>
            <w:proofErr w:type="spellStart"/>
            <w:r w:rsidRPr="00071E3F">
              <w:rPr>
                <w:sz w:val="28"/>
              </w:rPr>
              <w:t>АТиС</w:t>
            </w:r>
            <w:proofErr w:type="spellEnd"/>
            <w:r w:rsidR="00C16801" w:rsidRPr="00071E3F">
              <w:rPr>
                <w:sz w:val="28"/>
              </w:rPr>
              <w:t>, УрГУПС</w:t>
            </w:r>
          </w:p>
        </w:tc>
      </w:tr>
      <w:tr w:rsidR="006E3867" w:rsidRPr="007501BB" w:rsidTr="00E7557E">
        <w:tc>
          <w:tcPr>
            <w:tcW w:w="1134" w:type="dxa"/>
            <w:vAlign w:val="center"/>
          </w:tcPr>
          <w:p w:rsidR="006E3867" w:rsidRPr="007501BB" w:rsidRDefault="006E3867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 w:rsidR="00FF2D6C">
              <w:rPr>
                <w:sz w:val="28"/>
              </w:rPr>
              <w:t>1</w:t>
            </w:r>
            <w:r w:rsidRPr="007501BB">
              <w:rPr>
                <w:sz w:val="28"/>
              </w:rPr>
              <w:t>.</w:t>
            </w:r>
            <w:r w:rsidR="00FF2D6C">
              <w:rPr>
                <w:sz w:val="28"/>
              </w:rPr>
              <w:t>50</w:t>
            </w:r>
          </w:p>
        </w:tc>
        <w:tc>
          <w:tcPr>
            <w:tcW w:w="4453" w:type="dxa"/>
          </w:tcPr>
          <w:p w:rsidR="006E3867" w:rsidRPr="007501BB" w:rsidRDefault="00B54D4D" w:rsidP="00B54D4D">
            <w:pPr>
              <w:rPr>
                <w:sz w:val="28"/>
              </w:rPr>
            </w:pPr>
            <w:r>
              <w:rPr>
                <w:sz w:val="28"/>
              </w:rPr>
              <w:t>Проблемы и перспективы работы УЦ «Экологическая безопасность</w:t>
            </w:r>
            <w:r w:rsidR="006E3867" w:rsidRPr="007501BB">
              <w:rPr>
                <w:sz w:val="28"/>
              </w:rPr>
              <w:t>»</w:t>
            </w:r>
          </w:p>
        </w:tc>
        <w:tc>
          <w:tcPr>
            <w:tcW w:w="4761" w:type="dxa"/>
          </w:tcPr>
          <w:p w:rsidR="006E3867" w:rsidRPr="007501BB" w:rsidRDefault="006E3867" w:rsidP="00FF2D6C">
            <w:pPr>
              <w:rPr>
                <w:i/>
                <w:sz w:val="28"/>
              </w:rPr>
            </w:pPr>
            <w:r w:rsidRPr="007501BB">
              <w:rPr>
                <w:b/>
                <w:sz w:val="28"/>
              </w:rPr>
              <w:t>Булаев Владимир Григорьевич</w:t>
            </w:r>
            <w:r w:rsidRPr="007501BB">
              <w:rPr>
                <w:sz w:val="28"/>
              </w:rPr>
              <w:t xml:space="preserve">, </w:t>
            </w:r>
            <w:r w:rsidR="00B54D4D">
              <w:rPr>
                <w:sz w:val="28"/>
              </w:rPr>
              <w:t>д.</w:t>
            </w:r>
            <w:r w:rsidR="00FF2D6C">
              <w:rPr>
                <w:sz w:val="28"/>
              </w:rPr>
              <w:t>т.н., з</w:t>
            </w:r>
            <w:r w:rsidRPr="007501BB">
              <w:rPr>
                <w:sz w:val="28"/>
              </w:rPr>
              <w:t>аведующий УЦ ЭБ ИДПО АКО</w:t>
            </w:r>
          </w:p>
        </w:tc>
      </w:tr>
      <w:tr w:rsidR="00FF2D6C" w:rsidRPr="007501BB" w:rsidTr="00E7557E">
        <w:tc>
          <w:tcPr>
            <w:tcW w:w="1134" w:type="dxa"/>
            <w:vAlign w:val="center"/>
          </w:tcPr>
          <w:p w:rsidR="00FF2D6C" w:rsidRPr="007501BB" w:rsidRDefault="00FF2D6C" w:rsidP="00FF2D6C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7501BB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</w:p>
        </w:tc>
        <w:tc>
          <w:tcPr>
            <w:tcW w:w="4453" w:type="dxa"/>
          </w:tcPr>
          <w:p w:rsidR="00FF2D6C" w:rsidRPr="007501BB" w:rsidRDefault="00FF2D6C" w:rsidP="00FF2D6C">
            <w:pPr>
              <w:rPr>
                <w:sz w:val="28"/>
              </w:rPr>
            </w:pPr>
            <w:r>
              <w:rPr>
                <w:sz w:val="28"/>
              </w:rPr>
              <w:t>Проблемы и перспективы работы УЦ «Промышленная безопасность и безопасность движения</w:t>
            </w:r>
            <w:r w:rsidRPr="007501BB">
              <w:rPr>
                <w:sz w:val="28"/>
              </w:rPr>
              <w:t>»</w:t>
            </w:r>
          </w:p>
        </w:tc>
        <w:tc>
          <w:tcPr>
            <w:tcW w:w="4761" w:type="dxa"/>
          </w:tcPr>
          <w:p w:rsidR="00FF2D6C" w:rsidRPr="007501BB" w:rsidRDefault="00FF2D6C" w:rsidP="005553E7">
            <w:pPr>
              <w:rPr>
                <w:i/>
                <w:sz w:val="28"/>
              </w:rPr>
            </w:pPr>
            <w:r w:rsidRPr="007501BB">
              <w:rPr>
                <w:b/>
                <w:sz w:val="28"/>
              </w:rPr>
              <w:t>Коротовская Елена Николаевна,</w:t>
            </w:r>
            <w:r w:rsidRPr="007501BB">
              <w:rPr>
                <w:sz w:val="28"/>
              </w:rPr>
              <w:t xml:space="preserve"> заведующ</w:t>
            </w:r>
            <w:r>
              <w:rPr>
                <w:sz w:val="28"/>
              </w:rPr>
              <w:t>ая</w:t>
            </w:r>
            <w:r w:rsidRPr="007501BB">
              <w:rPr>
                <w:sz w:val="28"/>
              </w:rPr>
              <w:t xml:space="preserve"> УЦ </w:t>
            </w:r>
            <w:proofErr w:type="spellStart"/>
            <w:r w:rsidR="005553E7">
              <w:rPr>
                <w:sz w:val="28"/>
              </w:rPr>
              <w:t>ПБиБД</w:t>
            </w:r>
            <w:proofErr w:type="spellEnd"/>
          </w:p>
        </w:tc>
      </w:tr>
      <w:tr w:rsidR="001E2E28" w:rsidRPr="007501BB" w:rsidTr="00E7557E">
        <w:tc>
          <w:tcPr>
            <w:tcW w:w="1134" w:type="dxa"/>
            <w:vAlign w:val="center"/>
          </w:tcPr>
          <w:p w:rsidR="001E2E28" w:rsidRPr="007501BB" w:rsidRDefault="001E2E28" w:rsidP="001E2E28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7501BB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</w:p>
        </w:tc>
        <w:tc>
          <w:tcPr>
            <w:tcW w:w="4453" w:type="dxa"/>
          </w:tcPr>
          <w:p w:rsidR="001E2E28" w:rsidRPr="007501BB" w:rsidRDefault="001E2E28" w:rsidP="001E2E28">
            <w:pPr>
              <w:rPr>
                <w:sz w:val="28"/>
              </w:rPr>
            </w:pPr>
            <w:r w:rsidRPr="007501BB">
              <w:rPr>
                <w:sz w:val="28"/>
              </w:rPr>
              <w:t>Реализация программ повышения квалификации в области транспортной безопасности</w:t>
            </w:r>
          </w:p>
        </w:tc>
        <w:tc>
          <w:tcPr>
            <w:tcW w:w="4761" w:type="dxa"/>
          </w:tcPr>
          <w:p w:rsidR="001E2E28" w:rsidRPr="007501BB" w:rsidRDefault="005553E7" w:rsidP="005553E7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>Шумаков Константин Геннадьевич</w:t>
            </w:r>
            <w:r w:rsidR="001E2E28" w:rsidRPr="007501BB">
              <w:rPr>
                <w:b/>
                <w:sz w:val="28"/>
              </w:rPr>
              <w:t>,</w:t>
            </w:r>
            <w:r w:rsidR="001E2E28" w:rsidRPr="00750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т</w:t>
            </w:r>
            <w:proofErr w:type="gramStart"/>
            <w:r>
              <w:rPr>
                <w:sz w:val="28"/>
              </w:rPr>
              <w:t>.н</w:t>
            </w:r>
            <w:proofErr w:type="spellEnd"/>
            <w:proofErr w:type="gramEnd"/>
            <w:r>
              <w:rPr>
                <w:sz w:val="28"/>
              </w:rPr>
              <w:t>, руководитель специализации «Транспортная безопасность»</w:t>
            </w:r>
          </w:p>
        </w:tc>
      </w:tr>
      <w:tr w:rsidR="00FF2D6C" w:rsidRPr="007501BB" w:rsidTr="00E7557E">
        <w:tc>
          <w:tcPr>
            <w:tcW w:w="1134" w:type="dxa"/>
            <w:vAlign w:val="center"/>
          </w:tcPr>
          <w:p w:rsidR="00FF2D6C" w:rsidRPr="007501BB" w:rsidRDefault="00FF2D6C" w:rsidP="001E2E28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7501BB">
              <w:rPr>
                <w:sz w:val="28"/>
              </w:rPr>
              <w:t>.</w:t>
            </w:r>
            <w:r w:rsidR="001E2E28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FF2D6C" w:rsidRPr="007501BB" w:rsidRDefault="007B5E44" w:rsidP="00B4512E">
            <w:pPr>
              <w:rPr>
                <w:sz w:val="28"/>
              </w:rPr>
            </w:pPr>
            <w:r>
              <w:rPr>
                <w:sz w:val="28"/>
              </w:rPr>
              <w:t>Работа Ц</w:t>
            </w:r>
            <w:r w:rsidR="001E2E28">
              <w:rPr>
                <w:sz w:val="28"/>
              </w:rPr>
              <w:t xml:space="preserve">ентра </w:t>
            </w:r>
            <w:r>
              <w:rPr>
                <w:sz w:val="28"/>
              </w:rPr>
              <w:t>ДПО Ч</w:t>
            </w:r>
            <w:r w:rsidR="001E2E28">
              <w:rPr>
                <w:sz w:val="28"/>
              </w:rPr>
              <w:t>елябинского института путей сообщения УрГУПС</w:t>
            </w:r>
          </w:p>
        </w:tc>
        <w:tc>
          <w:tcPr>
            <w:tcW w:w="4761" w:type="dxa"/>
          </w:tcPr>
          <w:p w:rsidR="00FF2D6C" w:rsidRPr="007501BB" w:rsidRDefault="007B5E44" w:rsidP="001E2E28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>Буденный Сергей Петрович</w:t>
            </w:r>
            <w:r w:rsidR="00FF2D6C" w:rsidRPr="007501BB">
              <w:rPr>
                <w:b/>
                <w:sz w:val="28"/>
              </w:rPr>
              <w:t>,</w:t>
            </w:r>
            <w:r w:rsidR="00FF2D6C" w:rsidRPr="007501BB">
              <w:rPr>
                <w:sz w:val="28"/>
              </w:rPr>
              <w:t xml:space="preserve"> </w:t>
            </w:r>
            <w:r w:rsidR="001E2E28">
              <w:rPr>
                <w:sz w:val="28"/>
              </w:rPr>
              <w:t>директор ЦДПО ЧИПС</w:t>
            </w:r>
          </w:p>
        </w:tc>
      </w:tr>
      <w:tr w:rsidR="00AD4036" w:rsidRPr="007501BB" w:rsidTr="00C36826">
        <w:tc>
          <w:tcPr>
            <w:tcW w:w="10348" w:type="dxa"/>
            <w:gridSpan w:val="3"/>
          </w:tcPr>
          <w:p w:rsidR="00AD4036" w:rsidRPr="007501BB" w:rsidRDefault="00AD4036" w:rsidP="00C36826">
            <w:pPr>
              <w:jc w:val="center"/>
              <w:rPr>
                <w:b/>
                <w:szCs w:val="32"/>
              </w:rPr>
            </w:pPr>
          </w:p>
        </w:tc>
      </w:tr>
      <w:tr w:rsidR="005553E7" w:rsidRPr="007501BB" w:rsidTr="00E7557E">
        <w:tc>
          <w:tcPr>
            <w:tcW w:w="10348" w:type="dxa"/>
            <w:gridSpan w:val="3"/>
            <w:vAlign w:val="center"/>
          </w:tcPr>
          <w:p w:rsidR="005553E7" w:rsidRPr="007501BB" w:rsidRDefault="005553E7" w:rsidP="009F6BB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бед (12.30 — 1</w:t>
            </w:r>
            <w:r w:rsidR="009F6BB5">
              <w:rPr>
                <w:b/>
                <w:szCs w:val="32"/>
              </w:rPr>
              <w:t>3</w:t>
            </w:r>
            <w:r>
              <w:rPr>
                <w:b/>
                <w:szCs w:val="32"/>
              </w:rPr>
              <w:t>.</w:t>
            </w:r>
            <w:r w:rsidR="009F6BB5">
              <w:rPr>
                <w:b/>
                <w:szCs w:val="32"/>
              </w:rPr>
              <w:t>3</w:t>
            </w:r>
            <w:r>
              <w:rPr>
                <w:b/>
                <w:szCs w:val="32"/>
              </w:rPr>
              <w:t xml:space="preserve">0), </w:t>
            </w:r>
            <w:r w:rsidR="00D705A7">
              <w:rPr>
                <w:b/>
                <w:szCs w:val="32"/>
              </w:rPr>
              <w:t xml:space="preserve">ул. </w:t>
            </w:r>
            <w:r>
              <w:rPr>
                <w:b/>
                <w:szCs w:val="32"/>
              </w:rPr>
              <w:t xml:space="preserve">Колмогорова, 66, комбинат питания, 3 этаж </w:t>
            </w:r>
          </w:p>
        </w:tc>
      </w:tr>
      <w:tr w:rsidR="005553E7" w:rsidRPr="00E7557E" w:rsidTr="00E7557E">
        <w:tc>
          <w:tcPr>
            <w:tcW w:w="10348" w:type="dxa"/>
            <w:gridSpan w:val="3"/>
            <w:vAlign w:val="center"/>
          </w:tcPr>
          <w:p w:rsidR="005553E7" w:rsidRPr="00E7557E" w:rsidRDefault="005553E7" w:rsidP="005553E7">
            <w:pPr>
              <w:jc w:val="center"/>
              <w:rPr>
                <w:b/>
                <w:i/>
                <w:szCs w:val="32"/>
              </w:rPr>
            </w:pPr>
            <w:r w:rsidRPr="00E7557E">
              <w:rPr>
                <w:b/>
                <w:i/>
                <w:szCs w:val="32"/>
              </w:rPr>
              <w:lastRenderedPageBreak/>
              <w:t xml:space="preserve">Дневное заседание (14.00 — 17.00), </w:t>
            </w:r>
            <w:r w:rsidR="00D705A7">
              <w:rPr>
                <w:b/>
                <w:i/>
                <w:szCs w:val="32"/>
              </w:rPr>
              <w:t xml:space="preserve">ул. </w:t>
            </w:r>
            <w:proofErr w:type="spellStart"/>
            <w:r w:rsidRPr="00E7557E">
              <w:rPr>
                <w:b/>
                <w:i/>
                <w:szCs w:val="32"/>
              </w:rPr>
              <w:t>Одинарка</w:t>
            </w:r>
            <w:proofErr w:type="spellEnd"/>
            <w:r w:rsidR="00D705A7">
              <w:rPr>
                <w:b/>
                <w:i/>
                <w:szCs w:val="32"/>
              </w:rPr>
              <w:t>,</w:t>
            </w:r>
            <w:r w:rsidRPr="00E7557E">
              <w:rPr>
                <w:b/>
                <w:i/>
                <w:szCs w:val="32"/>
              </w:rPr>
              <w:t xml:space="preserve"> 1А, ауд. Д3-24 </w:t>
            </w:r>
          </w:p>
        </w:tc>
      </w:tr>
      <w:tr w:rsidR="006E3867" w:rsidRPr="007501BB" w:rsidTr="00E7557E">
        <w:trPr>
          <w:trHeight w:val="283"/>
        </w:trPr>
        <w:tc>
          <w:tcPr>
            <w:tcW w:w="1134" w:type="dxa"/>
            <w:vAlign w:val="center"/>
          </w:tcPr>
          <w:p w:rsidR="006E3867" w:rsidRPr="007501BB" w:rsidRDefault="006E3867" w:rsidP="00862A7D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4.00</w:t>
            </w:r>
          </w:p>
        </w:tc>
        <w:tc>
          <w:tcPr>
            <w:tcW w:w="4453" w:type="dxa"/>
          </w:tcPr>
          <w:p w:rsidR="006E3867" w:rsidRPr="007501BB" w:rsidRDefault="00E7557E" w:rsidP="00862A7D">
            <w:pPr>
              <w:rPr>
                <w:i/>
                <w:sz w:val="28"/>
              </w:rPr>
            </w:pPr>
            <w:r>
              <w:rPr>
                <w:sz w:val="28"/>
              </w:rPr>
              <w:t>Профессиональные стандарты</w:t>
            </w:r>
          </w:p>
        </w:tc>
        <w:tc>
          <w:tcPr>
            <w:tcW w:w="4761" w:type="dxa"/>
          </w:tcPr>
          <w:p w:rsidR="006E3867" w:rsidRPr="00C642D2" w:rsidRDefault="006E3867" w:rsidP="00C642D2">
            <w:pPr>
              <w:rPr>
                <w:sz w:val="28"/>
              </w:rPr>
            </w:pPr>
            <w:proofErr w:type="spellStart"/>
            <w:r w:rsidRPr="007501BB">
              <w:rPr>
                <w:b/>
                <w:sz w:val="28"/>
              </w:rPr>
              <w:t>Корешева</w:t>
            </w:r>
            <w:proofErr w:type="spellEnd"/>
            <w:r w:rsidRPr="007501BB">
              <w:rPr>
                <w:b/>
                <w:sz w:val="28"/>
              </w:rPr>
              <w:t xml:space="preserve"> Светлана Георгиевна,</w:t>
            </w:r>
            <w:r w:rsidR="00C642D2">
              <w:rPr>
                <w:b/>
                <w:sz w:val="28"/>
              </w:rPr>
              <w:t xml:space="preserve"> </w:t>
            </w:r>
            <w:r w:rsidR="00C642D2" w:rsidRPr="00C642D2">
              <w:rPr>
                <w:sz w:val="28"/>
              </w:rPr>
              <w:t xml:space="preserve">эксперт группы «Нормативное правовое регулирование в сфере ДПО» комиссии </w:t>
            </w:r>
            <w:proofErr w:type="spellStart"/>
            <w:r w:rsidR="00C642D2">
              <w:rPr>
                <w:sz w:val="28"/>
              </w:rPr>
              <w:t>М</w:t>
            </w:r>
            <w:r w:rsidR="00C642D2" w:rsidRPr="00C642D2">
              <w:rPr>
                <w:sz w:val="28"/>
              </w:rPr>
              <w:t>ин</w:t>
            </w:r>
            <w:r w:rsidR="00C642D2">
              <w:rPr>
                <w:sz w:val="28"/>
              </w:rPr>
              <w:t>ОбрНауки</w:t>
            </w:r>
            <w:proofErr w:type="spellEnd"/>
            <w:r w:rsidR="00C642D2">
              <w:rPr>
                <w:sz w:val="28"/>
              </w:rPr>
              <w:t xml:space="preserve"> РФ</w:t>
            </w:r>
            <w:r w:rsidR="00C642D2" w:rsidRPr="00C642D2">
              <w:rPr>
                <w:sz w:val="28"/>
              </w:rPr>
              <w:t xml:space="preserve"> по развитию </w:t>
            </w:r>
            <w:r w:rsidR="00C642D2">
              <w:rPr>
                <w:sz w:val="28"/>
              </w:rPr>
              <w:t>ДРО</w:t>
            </w:r>
            <w:r w:rsidR="00C642D2" w:rsidRPr="00C642D2">
              <w:rPr>
                <w:sz w:val="28"/>
              </w:rPr>
              <w:t xml:space="preserve">, заместитель директора </w:t>
            </w:r>
            <w:r w:rsidR="00C642D2">
              <w:rPr>
                <w:sz w:val="28"/>
              </w:rPr>
              <w:t>НОУ ДПО</w:t>
            </w:r>
            <w:r w:rsidR="00C642D2" w:rsidRPr="00C642D2">
              <w:rPr>
                <w:sz w:val="28"/>
              </w:rPr>
              <w:t xml:space="preserve"> «Северо-Западный учебный центр».</w:t>
            </w:r>
          </w:p>
        </w:tc>
      </w:tr>
      <w:tr w:rsidR="006E3867" w:rsidRPr="00C642D2" w:rsidTr="00E7557E">
        <w:trPr>
          <w:trHeight w:val="1650"/>
        </w:trPr>
        <w:tc>
          <w:tcPr>
            <w:tcW w:w="1134" w:type="dxa"/>
            <w:vAlign w:val="center"/>
          </w:tcPr>
          <w:p w:rsidR="006E3867" w:rsidRPr="00C642D2" w:rsidRDefault="006E3867" w:rsidP="00C642D2">
            <w:pPr>
              <w:jc w:val="center"/>
              <w:rPr>
                <w:sz w:val="28"/>
              </w:rPr>
            </w:pPr>
            <w:r w:rsidRPr="00C642D2">
              <w:rPr>
                <w:sz w:val="28"/>
              </w:rPr>
              <w:t>1</w:t>
            </w:r>
            <w:r w:rsidR="00C642D2" w:rsidRPr="00C642D2">
              <w:rPr>
                <w:sz w:val="28"/>
              </w:rPr>
              <w:t>5</w:t>
            </w:r>
            <w:r w:rsidRPr="00C642D2">
              <w:rPr>
                <w:sz w:val="28"/>
              </w:rPr>
              <w:t>.</w:t>
            </w:r>
            <w:r w:rsidR="00C642D2" w:rsidRPr="00C642D2">
              <w:rPr>
                <w:sz w:val="28"/>
              </w:rPr>
              <w:t>0</w:t>
            </w:r>
            <w:r w:rsidRPr="00C642D2"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C642D2" w:rsidRPr="00071E3F" w:rsidRDefault="00C642D2" w:rsidP="00862A7D">
            <w:pPr>
              <w:rPr>
                <w:sz w:val="28"/>
              </w:rPr>
            </w:pPr>
            <w:r w:rsidRPr="00071E3F">
              <w:rPr>
                <w:sz w:val="28"/>
              </w:rPr>
              <w:t>Об опыте работы С</w:t>
            </w:r>
            <w:r w:rsidR="00F861CC" w:rsidRPr="00071E3F">
              <w:rPr>
                <w:sz w:val="28"/>
              </w:rPr>
              <w:t>ибирского государственного университета путей сообщения</w:t>
            </w:r>
            <w:r w:rsidRPr="00071E3F">
              <w:rPr>
                <w:sz w:val="28"/>
              </w:rPr>
              <w:t xml:space="preserve"> при реализации сетевой формы обучения в системе ДПО</w:t>
            </w:r>
          </w:p>
        </w:tc>
        <w:tc>
          <w:tcPr>
            <w:tcW w:w="4761" w:type="dxa"/>
          </w:tcPr>
          <w:p w:rsidR="006E3867" w:rsidRPr="00071E3F" w:rsidRDefault="00C642D2" w:rsidP="00F861CC">
            <w:pPr>
              <w:rPr>
                <w:sz w:val="28"/>
              </w:rPr>
            </w:pPr>
            <w:r w:rsidRPr="00071E3F">
              <w:rPr>
                <w:b/>
                <w:sz w:val="28"/>
              </w:rPr>
              <w:t>Романенко Александр Иванович</w:t>
            </w:r>
            <w:r w:rsidRPr="00071E3F">
              <w:rPr>
                <w:sz w:val="28"/>
              </w:rPr>
              <w:t xml:space="preserve">, к.т.н., директор </w:t>
            </w:r>
            <w:proofErr w:type="spellStart"/>
            <w:r w:rsidR="00F861CC" w:rsidRPr="00071E3F">
              <w:rPr>
                <w:sz w:val="28"/>
              </w:rPr>
              <w:t>ИПТТиПК</w:t>
            </w:r>
            <w:proofErr w:type="spellEnd"/>
            <w:r w:rsidR="00F861CC" w:rsidRPr="00071E3F">
              <w:rPr>
                <w:sz w:val="28"/>
              </w:rPr>
              <w:t>, СГУПС</w:t>
            </w:r>
          </w:p>
        </w:tc>
      </w:tr>
      <w:tr w:rsidR="006E3867" w:rsidRPr="007501BB" w:rsidTr="00E7557E">
        <w:trPr>
          <w:trHeight w:val="283"/>
        </w:trPr>
        <w:tc>
          <w:tcPr>
            <w:tcW w:w="1134" w:type="dxa"/>
            <w:vAlign w:val="center"/>
          </w:tcPr>
          <w:p w:rsidR="006E3867" w:rsidRPr="007501BB" w:rsidRDefault="00F861CC" w:rsidP="00862A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30</w:t>
            </w:r>
          </w:p>
        </w:tc>
        <w:tc>
          <w:tcPr>
            <w:tcW w:w="9214" w:type="dxa"/>
            <w:gridSpan w:val="2"/>
          </w:tcPr>
          <w:p w:rsidR="006E3867" w:rsidRPr="007501BB" w:rsidRDefault="006E3867" w:rsidP="000F5DD1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 w:rsidR="00F861CC">
              <w:rPr>
                <w:b/>
                <w:sz w:val="28"/>
              </w:rPr>
              <w:t>Д3-</w:t>
            </w:r>
            <w:r w:rsidR="000F5DD1">
              <w:rPr>
                <w:b/>
                <w:sz w:val="28"/>
              </w:rPr>
              <w:t>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C36B11" w:rsidRPr="007501BB" w:rsidTr="00E7557E">
        <w:trPr>
          <w:trHeight w:val="283"/>
        </w:trPr>
        <w:tc>
          <w:tcPr>
            <w:tcW w:w="1134" w:type="dxa"/>
            <w:vAlign w:val="center"/>
          </w:tcPr>
          <w:p w:rsidR="00C36B11" w:rsidRPr="007501BB" w:rsidRDefault="00C36B11" w:rsidP="00C36B11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7501BB">
              <w:rPr>
                <w:sz w:val="28"/>
              </w:rPr>
              <w:t>.</w:t>
            </w:r>
            <w:r>
              <w:rPr>
                <w:sz w:val="28"/>
              </w:rPr>
              <w:t>5</w:t>
            </w:r>
            <w:r w:rsidRPr="007501BB"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C36B11" w:rsidRPr="007501BB" w:rsidRDefault="00C36B11" w:rsidP="00C36826">
            <w:pPr>
              <w:rPr>
                <w:sz w:val="28"/>
              </w:rPr>
            </w:pPr>
            <w:r w:rsidRPr="007501BB">
              <w:rPr>
                <w:sz w:val="28"/>
              </w:rPr>
              <w:t>Управление качеством</w:t>
            </w:r>
            <w:r>
              <w:rPr>
                <w:sz w:val="28"/>
              </w:rPr>
              <w:t xml:space="preserve"> в системе ДПО</w:t>
            </w:r>
          </w:p>
        </w:tc>
        <w:tc>
          <w:tcPr>
            <w:tcW w:w="4761" w:type="dxa"/>
          </w:tcPr>
          <w:p w:rsidR="00C36B11" w:rsidRPr="007501BB" w:rsidRDefault="00C36B11" w:rsidP="00C36826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Скораева Елена Алексеевна</w:t>
            </w:r>
            <w:r w:rsidRPr="007501BB">
              <w:rPr>
                <w:sz w:val="28"/>
              </w:rPr>
              <w:t xml:space="preserve">, помощник первого проректора </w:t>
            </w:r>
            <w:r>
              <w:rPr>
                <w:sz w:val="28"/>
              </w:rPr>
              <w:t xml:space="preserve">УрГУПС </w:t>
            </w:r>
            <w:r w:rsidRPr="007501BB">
              <w:rPr>
                <w:sz w:val="28"/>
              </w:rPr>
              <w:t>по менеджменту качества</w:t>
            </w:r>
          </w:p>
        </w:tc>
      </w:tr>
      <w:tr w:rsidR="00754544" w:rsidRPr="00C642D2" w:rsidTr="00E7557E">
        <w:trPr>
          <w:trHeight w:val="283"/>
        </w:trPr>
        <w:tc>
          <w:tcPr>
            <w:tcW w:w="1134" w:type="dxa"/>
            <w:vAlign w:val="center"/>
          </w:tcPr>
          <w:p w:rsidR="00754544" w:rsidRPr="00C642D2" w:rsidRDefault="00754544" w:rsidP="00C36B11">
            <w:pPr>
              <w:jc w:val="center"/>
              <w:rPr>
                <w:sz w:val="28"/>
              </w:rPr>
            </w:pPr>
            <w:r w:rsidRPr="00C642D2">
              <w:rPr>
                <w:sz w:val="28"/>
              </w:rPr>
              <w:t>1</w:t>
            </w:r>
            <w:r w:rsidR="00C36B11">
              <w:rPr>
                <w:sz w:val="28"/>
              </w:rPr>
              <w:t>6</w:t>
            </w:r>
            <w:r w:rsidRPr="00C642D2">
              <w:rPr>
                <w:sz w:val="28"/>
              </w:rPr>
              <w:t>.</w:t>
            </w:r>
            <w:r w:rsidR="00C36B11">
              <w:rPr>
                <w:sz w:val="28"/>
              </w:rPr>
              <w:t>05</w:t>
            </w:r>
          </w:p>
        </w:tc>
        <w:tc>
          <w:tcPr>
            <w:tcW w:w="4453" w:type="dxa"/>
          </w:tcPr>
          <w:p w:rsidR="00754544" w:rsidRPr="00C642D2" w:rsidRDefault="00754544" w:rsidP="00C36826">
            <w:pPr>
              <w:rPr>
                <w:sz w:val="28"/>
              </w:rPr>
            </w:pPr>
            <w:r w:rsidRPr="007501BB">
              <w:rPr>
                <w:sz w:val="28"/>
              </w:rPr>
              <w:t xml:space="preserve">Применение электронного обучения и дистанционных образовательных технологий при реализации </w:t>
            </w:r>
            <w:r>
              <w:rPr>
                <w:sz w:val="28"/>
              </w:rPr>
              <w:t>ДПП</w:t>
            </w:r>
          </w:p>
        </w:tc>
        <w:tc>
          <w:tcPr>
            <w:tcW w:w="4761" w:type="dxa"/>
          </w:tcPr>
          <w:p w:rsidR="00754544" w:rsidRPr="00C642D2" w:rsidRDefault="00754544" w:rsidP="00C36826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Луковкин Константин Петрович</w:t>
            </w:r>
            <w:r w:rsidRPr="007501BB">
              <w:rPr>
                <w:sz w:val="28"/>
              </w:rPr>
              <w:t xml:space="preserve">, заведующий </w:t>
            </w:r>
            <w:r>
              <w:rPr>
                <w:sz w:val="28"/>
              </w:rPr>
              <w:t>УЦ</w:t>
            </w:r>
            <w:r w:rsidRPr="00750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КТ</w:t>
            </w:r>
            <w:proofErr w:type="spellEnd"/>
            <w:r w:rsidRPr="007501BB">
              <w:rPr>
                <w:sz w:val="28"/>
              </w:rPr>
              <w:t xml:space="preserve"> ИДПО</w:t>
            </w:r>
            <w:r>
              <w:rPr>
                <w:sz w:val="28"/>
              </w:rPr>
              <w:t xml:space="preserve"> АКО</w:t>
            </w:r>
          </w:p>
        </w:tc>
      </w:tr>
      <w:tr w:rsidR="006E3867" w:rsidRPr="007501BB" w:rsidTr="00E7557E">
        <w:trPr>
          <w:trHeight w:val="283"/>
        </w:trPr>
        <w:tc>
          <w:tcPr>
            <w:tcW w:w="1134" w:type="dxa"/>
            <w:vAlign w:val="center"/>
          </w:tcPr>
          <w:p w:rsidR="006E3867" w:rsidRPr="007501BB" w:rsidRDefault="006E3867" w:rsidP="00C36B11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6.</w:t>
            </w:r>
            <w:r w:rsidR="00C36B11">
              <w:rPr>
                <w:sz w:val="28"/>
              </w:rPr>
              <w:t>30</w:t>
            </w:r>
          </w:p>
        </w:tc>
        <w:tc>
          <w:tcPr>
            <w:tcW w:w="4453" w:type="dxa"/>
          </w:tcPr>
          <w:p w:rsidR="006E3867" w:rsidRPr="007501BB" w:rsidRDefault="00AF4459" w:rsidP="00AF4459">
            <w:pPr>
              <w:rPr>
                <w:sz w:val="28"/>
              </w:rPr>
            </w:pPr>
            <w:r w:rsidRPr="007501BB">
              <w:rPr>
                <w:sz w:val="28"/>
              </w:rPr>
              <w:t>Рост актуальности профессиональной переподготовки инженеров строителей в условиях ужесточения требований  к их соответстви</w:t>
            </w:r>
            <w:r>
              <w:rPr>
                <w:sz w:val="28"/>
              </w:rPr>
              <w:t>ю  профессиональным стандартам</w:t>
            </w:r>
          </w:p>
        </w:tc>
        <w:tc>
          <w:tcPr>
            <w:tcW w:w="4761" w:type="dxa"/>
          </w:tcPr>
          <w:p w:rsidR="006E3867" w:rsidRPr="007501BB" w:rsidRDefault="00AF4459" w:rsidP="00AF4459">
            <w:pPr>
              <w:rPr>
                <w:sz w:val="28"/>
              </w:rPr>
            </w:pPr>
            <w:proofErr w:type="spellStart"/>
            <w:r w:rsidRPr="007501BB">
              <w:rPr>
                <w:b/>
                <w:sz w:val="28"/>
              </w:rPr>
              <w:t>Лядский</w:t>
            </w:r>
            <w:proofErr w:type="spellEnd"/>
            <w:r w:rsidRPr="007501BB">
              <w:rPr>
                <w:b/>
                <w:sz w:val="28"/>
              </w:rPr>
              <w:t xml:space="preserve"> Владимир Львович, </w:t>
            </w:r>
            <w:r w:rsidRPr="00AF4459">
              <w:rPr>
                <w:sz w:val="28"/>
              </w:rPr>
              <w:t>к.т.н</w:t>
            </w:r>
            <w:r>
              <w:rPr>
                <w:sz w:val="28"/>
              </w:rPr>
              <w:t>., руководитель специализации, УрГУПС</w:t>
            </w:r>
          </w:p>
        </w:tc>
      </w:tr>
      <w:tr w:rsidR="006E3867" w:rsidRPr="007501BB" w:rsidTr="00E7557E">
        <w:trPr>
          <w:trHeight w:val="283"/>
        </w:trPr>
        <w:tc>
          <w:tcPr>
            <w:tcW w:w="1134" w:type="dxa"/>
            <w:vAlign w:val="center"/>
          </w:tcPr>
          <w:p w:rsidR="006E3867" w:rsidRPr="007501BB" w:rsidRDefault="006E3867" w:rsidP="00C36B11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6.</w:t>
            </w:r>
            <w:r w:rsidR="00C36B11">
              <w:rPr>
                <w:sz w:val="28"/>
              </w:rPr>
              <w:t>45</w:t>
            </w:r>
          </w:p>
        </w:tc>
        <w:tc>
          <w:tcPr>
            <w:tcW w:w="4453" w:type="dxa"/>
          </w:tcPr>
          <w:p w:rsidR="006E3867" w:rsidRPr="007501BB" w:rsidRDefault="00754544" w:rsidP="00754544">
            <w:pPr>
              <w:rPr>
                <w:sz w:val="28"/>
              </w:rPr>
            </w:pPr>
            <w:r>
              <w:rPr>
                <w:sz w:val="28"/>
              </w:rPr>
              <w:t>Опыт разработки Учебного Плана и Календарного Графика для реализации программы профессиональной переподготовки по теме «Подвижной состав железных дорог. Электрический транспорт железных дорог»</w:t>
            </w:r>
          </w:p>
        </w:tc>
        <w:tc>
          <w:tcPr>
            <w:tcW w:w="4761" w:type="dxa"/>
          </w:tcPr>
          <w:p w:rsidR="006E3867" w:rsidRPr="007501BB" w:rsidRDefault="006A6A8E" w:rsidP="00754544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Штин Андрей Николаевич</w:t>
            </w:r>
            <w:r w:rsidRPr="007501BB">
              <w:rPr>
                <w:sz w:val="28"/>
              </w:rPr>
              <w:t>, к.т.н., директор ИДПО АКО</w:t>
            </w: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AF4459" w:rsidRPr="007501BB" w:rsidTr="00E7557E">
        <w:tc>
          <w:tcPr>
            <w:tcW w:w="10348" w:type="dxa"/>
            <w:gridSpan w:val="3"/>
            <w:vAlign w:val="center"/>
          </w:tcPr>
          <w:p w:rsidR="00AF4459" w:rsidRPr="007501BB" w:rsidRDefault="00AF4459" w:rsidP="006A6A8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Ужин (17.00 — 1</w:t>
            </w:r>
            <w:r w:rsidR="006A6A8E">
              <w:rPr>
                <w:b/>
                <w:szCs w:val="32"/>
              </w:rPr>
              <w:t>7</w:t>
            </w:r>
            <w:r>
              <w:rPr>
                <w:b/>
                <w:szCs w:val="32"/>
              </w:rPr>
              <w:t>.</w:t>
            </w:r>
            <w:r w:rsidR="006A6A8E">
              <w:rPr>
                <w:b/>
                <w:szCs w:val="32"/>
              </w:rPr>
              <w:t>5</w:t>
            </w:r>
            <w:r>
              <w:rPr>
                <w:b/>
                <w:szCs w:val="32"/>
              </w:rPr>
              <w:t xml:space="preserve">0), </w:t>
            </w:r>
            <w:r w:rsidR="00F721D4">
              <w:rPr>
                <w:b/>
                <w:szCs w:val="32"/>
              </w:rPr>
              <w:t xml:space="preserve">ул. </w:t>
            </w:r>
            <w:r>
              <w:rPr>
                <w:b/>
                <w:szCs w:val="32"/>
              </w:rPr>
              <w:t xml:space="preserve">Колмогорова, 66, комбинат питания, 3 этаж </w:t>
            </w: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AF4459" w:rsidRPr="007501BB" w:rsidTr="00E7557E">
        <w:tc>
          <w:tcPr>
            <w:tcW w:w="10348" w:type="dxa"/>
            <w:gridSpan w:val="3"/>
            <w:vAlign w:val="center"/>
          </w:tcPr>
          <w:p w:rsidR="00AF4459" w:rsidRPr="007501BB" w:rsidRDefault="00AF4459" w:rsidP="006A6A8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Экскурсия </w:t>
            </w:r>
            <w:proofErr w:type="gramStart"/>
            <w:r>
              <w:rPr>
                <w:b/>
                <w:szCs w:val="32"/>
              </w:rPr>
              <w:t>в</w:t>
            </w:r>
            <w:proofErr w:type="gramEnd"/>
            <w:r>
              <w:rPr>
                <w:b/>
                <w:szCs w:val="32"/>
              </w:rPr>
              <w:t xml:space="preserve"> Ельцин-центр (18.</w:t>
            </w:r>
            <w:r w:rsidR="006A6A8E">
              <w:rPr>
                <w:b/>
                <w:szCs w:val="32"/>
              </w:rPr>
              <w:t>15</w:t>
            </w:r>
            <w:r>
              <w:rPr>
                <w:b/>
                <w:szCs w:val="32"/>
              </w:rPr>
              <w:t xml:space="preserve"> — 2</w:t>
            </w:r>
            <w:r w:rsidR="00806DF5">
              <w:rPr>
                <w:b/>
                <w:szCs w:val="32"/>
              </w:rPr>
              <w:t>0</w:t>
            </w:r>
            <w:r>
              <w:rPr>
                <w:b/>
                <w:szCs w:val="32"/>
              </w:rPr>
              <w:t>.00)</w:t>
            </w:r>
          </w:p>
        </w:tc>
      </w:tr>
    </w:tbl>
    <w:p w:rsidR="007501BB" w:rsidRPr="007501BB" w:rsidRDefault="00C82D22">
      <w:pPr>
        <w:rPr>
          <w:sz w:val="28"/>
          <w:highlight w:val="yellow"/>
        </w:rPr>
      </w:pPr>
      <w:r w:rsidRPr="007501BB">
        <w:rPr>
          <w:sz w:val="28"/>
          <w:highlight w:val="yellow"/>
        </w:rPr>
        <w:br w:type="page"/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4453"/>
        <w:gridCol w:w="4761"/>
      </w:tblGrid>
      <w:tr w:rsidR="00AF4459" w:rsidRPr="00C23CBA" w:rsidTr="006A6A8E">
        <w:tc>
          <w:tcPr>
            <w:tcW w:w="10348" w:type="dxa"/>
            <w:gridSpan w:val="3"/>
            <w:vAlign w:val="center"/>
          </w:tcPr>
          <w:p w:rsidR="00AF4459" w:rsidRPr="00C23CBA" w:rsidRDefault="00AF4459" w:rsidP="00C3682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0</w:t>
            </w:r>
            <w:r w:rsidRPr="00C23CBA">
              <w:rPr>
                <w:b/>
                <w:sz w:val="40"/>
                <w:szCs w:val="40"/>
              </w:rPr>
              <w:t xml:space="preserve"> октября</w:t>
            </w:r>
          </w:p>
        </w:tc>
      </w:tr>
      <w:tr w:rsidR="00AF4459" w:rsidRPr="007501BB" w:rsidTr="006A6A8E">
        <w:tc>
          <w:tcPr>
            <w:tcW w:w="10348" w:type="dxa"/>
            <w:gridSpan w:val="3"/>
            <w:vAlign w:val="center"/>
          </w:tcPr>
          <w:p w:rsidR="00AF4459" w:rsidRPr="007501BB" w:rsidRDefault="00AF4459" w:rsidP="006A6A8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Утреннее заседание (9.00 — 12.30), </w:t>
            </w:r>
            <w:r w:rsidR="00F721D4">
              <w:rPr>
                <w:b/>
                <w:szCs w:val="32"/>
              </w:rPr>
              <w:t xml:space="preserve">ул. </w:t>
            </w:r>
            <w:proofErr w:type="spellStart"/>
            <w:r>
              <w:rPr>
                <w:b/>
                <w:szCs w:val="32"/>
              </w:rPr>
              <w:t>Одинарка</w:t>
            </w:r>
            <w:proofErr w:type="spellEnd"/>
            <w:r w:rsidR="00F721D4">
              <w:rPr>
                <w:b/>
                <w:szCs w:val="32"/>
              </w:rPr>
              <w:t>,</w:t>
            </w:r>
            <w:r>
              <w:rPr>
                <w:b/>
                <w:szCs w:val="32"/>
              </w:rPr>
              <w:t xml:space="preserve"> 1А </w:t>
            </w: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6A6A8E" w:rsidRPr="007501BB" w:rsidTr="006A6A8E">
        <w:tc>
          <w:tcPr>
            <w:tcW w:w="10348" w:type="dxa"/>
            <w:gridSpan w:val="3"/>
          </w:tcPr>
          <w:p w:rsidR="006A6A8E" w:rsidRPr="007501BB" w:rsidRDefault="006A6A8E" w:rsidP="00C3682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  <w:lang w:val="en-US"/>
              </w:rPr>
              <w:t>I</w:t>
            </w:r>
            <w:r w:rsidRPr="006A6A8E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>секция</w:t>
            </w:r>
            <w:r w:rsidR="00D7686F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 xml:space="preserve"> «Транспортная безопасность», ауд. Д3-24 </w:t>
            </w:r>
          </w:p>
        </w:tc>
      </w:tr>
      <w:tr w:rsidR="00C36826" w:rsidRPr="006A6A8E" w:rsidTr="00C36826">
        <w:tc>
          <w:tcPr>
            <w:tcW w:w="1134" w:type="dxa"/>
            <w:vAlign w:val="center"/>
          </w:tcPr>
          <w:p w:rsidR="00C36826" w:rsidRPr="007501BB" w:rsidRDefault="00C36826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Время начала</w:t>
            </w:r>
          </w:p>
        </w:tc>
        <w:tc>
          <w:tcPr>
            <w:tcW w:w="4453" w:type="dxa"/>
            <w:vAlign w:val="center"/>
          </w:tcPr>
          <w:p w:rsidR="00C36826" w:rsidRPr="007501BB" w:rsidRDefault="00C36826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Тема выступлений</w:t>
            </w:r>
          </w:p>
        </w:tc>
        <w:tc>
          <w:tcPr>
            <w:tcW w:w="4761" w:type="dxa"/>
            <w:vAlign w:val="center"/>
          </w:tcPr>
          <w:p w:rsidR="00C36826" w:rsidRPr="007501BB" w:rsidRDefault="00C36826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Докладчик</w:t>
            </w:r>
          </w:p>
        </w:tc>
      </w:tr>
      <w:tr w:rsidR="004B177A" w:rsidRPr="007501BB" w:rsidTr="00461BD2">
        <w:tc>
          <w:tcPr>
            <w:tcW w:w="1134" w:type="dxa"/>
            <w:vAlign w:val="center"/>
          </w:tcPr>
          <w:p w:rsidR="004B177A" w:rsidRPr="00C36826" w:rsidRDefault="004B177A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0</w:t>
            </w:r>
          </w:p>
        </w:tc>
        <w:tc>
          <w:tcPr>
            <w:tcW w:w="9214" w:type="dxa"/>
            <w:gridSpan w:val="2"/>
            <w:vAlign w:val="center"/>
          </w:tcPr>
          <w:p w:rsidR="004B177A" w:rsidRPr="00C36826" w:rsidRDefault="004B177A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участников секции</w:t>
            </w:r>
          </w:p>
        </w:tc>
      </w:tr>
      <w:tr w:rsidR="00582B65" w:rsidRPr="007501BB" w:rsidTr="00582B65">
        <w:tc>
          <w:tcPr>
            <w:tcW w:w="1134" w:type="dxa"/>
            <w:vAlign w:val="center"/>
          </w:tcPr>
          <w:p w:rsidR="00582B65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30</w:t>
            </w:r>
          </w:p>
        </w:tc>
        <w:tc>
          <w:tcPr>
            <w:tcW w:w="4453" w:type="dxa"/>
          </w:tcPr>
          <w:p w:rsidR="00582B65" w:rsidRDefault="004E1011" w:rsidP="00582B65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Приветственное слово</w:t>
            </w:r>
          </w:p>
        </w:tc>
        <w:tc>
          <w:tcPr>
            <w:tcW w:w="4761" w:type="dxa"/>
          </w:tcPr>
          <w:p w:rsidR="00582B65" w:rsidRPr="002A0DC2" w:rsidRDefault="00582B65" w:rsidP="00582B65">
            <w:pPr>
              <w:rPr>
                <w:b/>
                <w:sz w:val="28"/>
              </w:rPr>
            </w:pPr>
            <w:r w:rsidRPr="002A0DC2">
              <w:rPr>
                <w:b/>
                <w:sz w:val="28"/>
              </w:rPr>
              <w:t>Васильев И</w:t>
            </w:r>
            <w:r w:rsidR="002A0DC2" w:rsidRPr="002A0DC2">
              <w:rPr>
                <w:b/>
                <w:sz w:val="28"/>
              </w:rPr>
              <w:t>горь Львович</w:t>
            </w:r>
          </w:p>
          <w:p w:rsidR="00582B65" w:rsidRDefault="002A0DC2" w:rsidP="004B177A">
            <w:pPr>
              <w:rPr>
                <w:sz w:val="28"/>
              </w:rPr>
            </w:pPr>
            <w:r>
              <w:rPr>
                <w:sz w:val="28"/>
              </w:rPr>
              <w:t xml:space="preserve">к.т.н., директор </w:t>
            </w:r>
            <w:r w:rsidR="00582B65">
              <w:rPr>
                <w:sz w:val="28"/>
              </w:rPr>
              <w:t>АКО УрГУПС</w:t>
            </w:r>
          </w:p>
        </w:tc>
      </w:tr>
      <w:tr w:rsidR="00582B65" w:rsidRPr="007501BB" w:rsidTr="00582B65">
        <w:tc>
          <w:tcPr>
            <w:tcW w:w="1134" w:type="dxa"/>
            <w:vAlign w:val="center"/>
          </w:tcPr>
          <w:p w:rsidR="00582B65" w:rsidRPr="00C36826" w:rsidRDefault="00582B65" w:rsidP="00572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</w:t>
            </w:r>
            <w:r w:rsidR="005727D6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582B65" w:rsidRDefault="00582B65" w:rsidP="00582B65">
            <w:pPr>
              <w:rPr>
                <w:sz w:val="28"/>
              </w:rPr>
            </w:pPr>
            <w:r>
              <w:rPr>
                <w:sz w:val="28"/>
              </w:rPr>
              <w:t xml:space="preserve">Нормативно-правовое регулирование вопросов </w:t>
            </w:r>
            <w:r w:rsidR="004E1011">
              <w:rPr>
                <w:sz w:val="28"/>
              </w:rPr>
              <w:t>подготовки и аттестации сил ОТБ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761" w:type="dxa"/>
          </w:tcPr>
          <w:p w:rsidR="00582B65" w:rsidRDefault="00582B65" w:rsidP="00582B65">
            <w:pPr>
              <w:rPr>
                <w:sz w:val="28"/>
              </w:rPr>
            </w:pPr>
            <w:r w:rsidRPr="002A0DC2">
              <w:rPr>
                <w:b/>
                <w:sz w:val="28"/>
              </w:rPr>
              <w:t>Давыдов</w:t>
            </w:r>
            <w:r w:rsidR="002A0DC2" w:rsidRPr="002A0DC2">
              <w:rPr>
                <w:b/>
                <w:sz w:val="28"/>
              </w:rPr>
              <w:t xml:space="preserve"> Олег Николаевич</w:t>
            </w:r>
          </w:p>
          <w:p w:rsidR="002A0DC2" w:rsidRDefault="002A0DC2" w:rsidP="00582B65">
            <w:pPr>
              <w:rPr>
                <w:sz w:val="28"/>
              </w:rPr>
            </w:pPr>
            <w:r>
              <w:rPr>
                <w:sz w:val="28"/>
              </w:rPr>
              <w:t xml:space="preserve">и.о. заместителя руководителя </w:t>
            </w:r>
          </w:p>
          <w:p w:rsidR="00582B65" w:rsidRPr="00524A6C" w:rsidRDefault="002A0DC2" w:rsidP="00582B6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582B65">
              <w:rPr>
                <w:sz w:val="28"/>
              </w:rPr>
              <w:t>УрТУ</w:t>
            </w:r>
            <w:proofErr w:type="spellEnd"/>
            <w:r w:rsidR="00582B65">
              <w:rPr>
                <w:sz w:val="28"/>
              </w:rPr>
              <w:t xml:space="preserve"> </w:t>
            </w:r>
            <w:proofErr w:type="spellStart"/>
            <w:r w:rsidR="00582B65">
              <w:rPr>
                <w:sz w:val="28"/>
              </w:rPr>
              <w:t>Росжелдора</w:t>
            </w:r>
            <w:proofErr w:type="spellEnd"/>
          </w:p>
        </w:tc>
      </w:tr>
      <w:tr w:rsidR="00582B65" w:rsidRPr="007501BB" w:rsidTr="00582B65">
        <w:tc>
          <w:tcPr>
            <w:tcW w:w="1134" w:type="dxa"/>
            <w:vAlign w:val="center"/>
          </w:tcPr>
          <w:p w:rsidR="00582B65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453" w:type="dxa"/>
          </w:tcPr>
          <w:p w:rsidR="00582B65" w:rsidRDefault="00582B65" w:rsidP="00582B65">
            <w:pPr>
              <w:rPr>
                <w:sz w:val="28"/>
              </w:rPr>
            </w:pPr>
            <w:r>
              <w:rPr>
                <w:sz w:val="28"/>
              </w:rPr>
              <w:t>Государственный надзор за исполнен</w:t>
            </w:r>
            <w:r w:rsidR="004E1011">
              <w:rPr>
                <w:sz w:val="28"/>
              </w:rPr>
              <w:t>ием законодательства в сфере ТБ</w:t>
            </w:r>
          </w:p>
        </w:tc>
        <w:tc>
          <w:tcPr>
            <w:tcW w:w="4761" w:type="dxa"/>
          </w:tcPr>
          <w:p w:rsidR="00582B65" w:rsidRPr="002A0DC2" w:rsidRDefault="00582B65" w:rsidP="00582B65">
            <w:pPr>
              <w:rPr>
                <w:b/>
                <w:sz w:val="28"/>
              </w:rPr>
            </w:pPr>
            <w:r w:rsidRPr="002A0DC2">
              <w:rPr>
                <w:b/>
                <w:sz w:val="28"/>
              </w:rPr>
              <w:t xml:space="preserve">Игонин </w:t>
            </w:r>
            <w:r w:rsidR="002A0DC2" w:rsidRPr="002A0DC2">
              <w:rPr>
                <w:b/>
                <w:sz w:val="28"/>
              </w:rPr>
              <w:t>Сергей Владимирович</w:t>
            </w:r>
          </w:p>
          <w:p w:rsidR="00582B65" w:rsidRDefault="002A0DC2" w:rsidP="00582B65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</w:t>
            </w:r>
            <w:r w:rsidR="00582B65">
              <w:rPr>
                <w:sz w:val="28"/>
              </w:rPr>
              <w:t>УГАН НОТБ</w:t>
            </w:r>
            <w:r w:rsidR="00D906C5">
              <w:rPr>
                <w:sz w:val="28"/>
              </w:rPr>
              <w:t xml:space="preserve"> по </w:t>
            </w:r>
            <w:proofErr w:type="spellStart"/>
            <w:r w:rsidR="00D906C5">
              <w:rPr>
                <w:sz w:val="28"/>
              </w:rPr>
              <w:t>УрФО</w:t>
            </w:r>
            <w:proofErr w:type="spellEnd"/>
            <w:r w:rsidR="00D906C5">
              <w:rPr>
                <w:sz w:val="28"/>
              </w:rPr>
              <w:t xml:space="preserve"> ФСНСТ</w:t>
            </w:r>
          </w:p>
        </w:tc>
      </w:tr>
      <w:tr w:rsidR="00582B65" w:rsidRPr="007501BB" w:rsidTr="00582B65">
        <w:tc>
          <w:tcPr>
            <w:tcW w:w="1134" w:type="dxa"/>
            <w:vAlign w:val="center"/>
          </w:tcPr>
          <w:p w:rsidR="00582B65" w:rsidRPr="00C36826" w:rsidRDefault="005047D8" w:rsidP="00572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5727D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582B65" w:rsidRDefault="00582B65" w:rsidP="00582B65">
            <w:pPr>
              <w:rPr>
                <w:sz w:val="28"/>
              </w:rPr>
            </w:pPr>
            <w:r>
              <w:rPr>
                <w:sz w:val="28"/>
              </w:rPr>
              <w:t>Обзор новых нормативно-правовых актов  в о</w:t>
            </w:r>
            <w:r w:rsidR="004E1011">
              <w:rPr>
                <w:sz w:val="28"/>
              </w:rPr>
              <w:t>бласти ОТБ за последние полгода</w:t>
            </w:r>
          </w:p>
        </w:tc>
        <w:tc>
          <w:tcPr>
            <w:tcW w:w="4761" w:type="dxa"/>
          </w:tcPr>
          <w:p w:rsidR="00582B65" w:rsidRDefault="00D906C5" w:rsidP="004B177A">
            <w:pPr>
              <w:rPr>
                <w:sz w:val="28"/>
              </w:rPr>
            </w:pPr>
            <w:r w:rsidRPr="00D906C5">
              <w:rPr>
                <w:b/>
                <w:sz w:val="28"/>
              </w:rPr>
              <w:t>Шумаков Константин Геннадьевич</w:t>
            </w:r>
            <w:r w:rsidR="004B177A">
              <w:rPr>
                <w:b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.т</w:t>
            </w:r>
            <w:proofErr w:type="gramStart"/>
            <w:r>
              <w:rPr>
                <w:sz w:val="28"/>
              </w:rPr>
              <w:t>.н</w:t>
            </w:r>
            <w:proofErr w:type="spellEnd"/>
            <w:proofErr w:type="gramEnd"/>
            <w:r>
              <w:rPr>
                <w:sz w:val="28"/>
              </w:rPr>
              <w:t xml:space="preserve">, руководитель специализации ИДПО </w:t>
            </w:r>
            <w:r w:rsidR="00582B65">
              <w:rPr>
                <w:sz w:val="28"/>
              </w:rPr>
              <w:t>УрГУПС</w:t>
            </w:r>
          </w:p>
        </w:tc>
      </w:tr>
      <w:tr w:rsidR="00582B65" w:rsidRPr="007501BB" w:rsidTr="00582B65">
        <w:tc>
          <w:tcPr>
            <w:tcW w:w="1134" w:type="dxa"/>
            <w:vAlign w:val="center"/>
          </w:tcPr>
          <w:p w:rsidR="00582B65" w:rsidRPr="00C36826" w:rsidRDefault="005047D8" w:rsidP="00572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5727D6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582B65" w:rsidRDefault="00582B65" w:rsidP="003F1C1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028D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зор Требований по обеспе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ю транспортной безопасности</w:t>
            </w:r>
            <w:r w:rsidRPr="000030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28D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 транспортной инф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структуры </w:t>
            </w:r>
          </w:p>
        </w:tc>
        <w:tc>
          <w:tcPr>
            <w:tcW w:w="4761" w:type="dxa"/>
          </w:tcPr>
          <w:p w:rsidR="00582B65" w:rsidRPr="00D906C5" w:rsidRDefault="00D906C5" w:rsidP="00582B65">
            <w:pPr>
              <w:rPr>
                <w:b/>
                <w:sz w:val="28"/>
              </w:rPr>
            </w:pPr>
            <w:r w:rsidRPr="00D906C5">
              <w:rPr>
                <w:b/>
                <w:sz w:val="28"/>
              </w:rPr>
              <w:t>Колесников Владимир Васильевич</w:t>
            </w:r>
          </w:p>
          <w:p w:rsidR="00582B65" w:rsidRDefault="00D906C5" w:rsidP="00582B65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582B65">
              <w:rPr>
                <w:sz w:val="28"/>
              </w:rPr>
              <w:t>ООО «ТБ-эксперт»</w:t>
            </w:r>
          </w:p>
        </w:tc>
      </w:tr>
      <w:tr w:rsidR="003F1C19" w:rsidRPr="007501BB" w:rsidTr="00143C82">
        <w:trPr>
          <w:trHeight w:val="283"/>
        </w:trPr>
        <w:tc>
          <w:tcPr>
            <w:tcW w:w="1134" w:type="dxa"/>
            <w:vAlign w:val="center"/>
          </w:tcPr>
          <w:p w:rsidR="003F1C19" w:rsidRPr="007501BB" w:rsidRDefault="003F1C19" w:rsidP="00143C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9214" w:type="dxa"/>
            <w:gridSpan w:val="2"/>
          </w:tcPr>
          <w:p w:rsidR="003F1C19" w:rsidRPr="007501BB" w:rsidRDefault="003F1C19" w:rsidP="00143C82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>
              <w:rPr>
                <w:b/>
                <w:sz w:val="28"/>
              </w:rPr>
              <w:t>Д3-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572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0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 xml:space="preserve">Подготовка сил ОТБ: опыт работы учебных центров ВУЗов </w:t>
            </w:r>
            <w:r w:rsidR="004E1011">
              <w:rPr>
                <w:sz w:val="28"/>
              </w:rPr>
              <w:t>и проблемные вопросы подготовки</w:t>
            </w:r>
          </w:p>
        </w:tc>
        <w:tc>
          <w:tcPr>
            <w:tcW w:w="4761" w:type="dxa"/>
          </w:tcPr>
          <w:p w:rsidR="005047D8" w:rsidRDefault="00D906C5" w:rsidP="00D906C5">
            <w:pPr>
              <w:rPr>
                <w:sz w:val="28"/>
              </w:rPr>
            </w:pPr>
            <w:r w:rsidRPr="00D906C5">
              <w:rPr>
                <w:b/>
                <w:sz w:val="28"/>
              </w:rPr>
              <w:t>Ярыгин Сергей Владимирович</w:t>
            </w:r>
            <w:r>
              <w:rPr>
                <w:sz w:val="28"/>
              </w:rPr>
              <w:t xml:space="preserve"> директор ЦТБ </w:t>
            </w:r>
            <w:proofErr w:type="spellStart"/>
            <w:r w:rsidR="005047D8">
              <w:rPr>
                <w:sz w:val="28"/>
              </w:rPr>
              <w:t>СамГУПС</w:t>
            </w:r>
            <w:proofErr w:type="spellEnd"/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5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>Применение тренажер</w:t>
            </w:r>
            <w:r w:rsidR="004E1011">
              <w:rPr>
                <w:sz w:val="28"/>
              </w:rPr>
              <w:t>ной базы при подготовке сил ОТБ</w:t>
            </w:r>
          </w:p>
        </w:tc>
        <w:tc>
          <w:tcPr>
            <w:tcW w:w="4761" w:type="dxa"/>
          </w:tcPr>
          <w:p w:rsidR="005047D8" w:rsidRPr="00D906C5" w:rsidRDefault="00D906C5" w:rsidP="005047D8">
            <w:pPr>
              <w:rPr>
                <w:b/>
                <w:sz w:val="28"/>
              </w:rPr>
            </w:pPr>
            <w:proofErr w:type="spellStart"/>
            <w:r w:rsidRPr="00D906C5">
              <w:rPr>
                <w:b/>
                <w:sz w:val="28"/>
              </w:rPr>
              <w:t>Жарикова</w:t>
            </w:r>
            <w:proofErr w:type="spellEnd"/>
            <w:r w:rsidRPr="00D906C5">
              <w:rPr>
                <w:b/>
                <w:sz w:val="28"/>
              </w:rPr>
              <w:t xml:space="preserve"> Марина Федоровна</w:t>
            </w:r>
          </w:p>
          <w:p w:rsidR="005047D8" w:rsidRDefault="00D906C5" w:rsidP="005047D8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УЦТБ </w:t>
            </w:r>
            <w:r w:rsidR="005047D8">
              <w:rPr>
                <w:sz w:val="28"/>
              </w:rPr>
              <w:t>АКБ МИИТ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>Готовность УЦТБ УрГУПС к подготовке сил ОТБ различных видов транспорта.</w:t>
            </w:r>
          </w:p>
          <w:p w:rsidR="005047D8" w:rsidRDefault="004E1011" w:rsidP="005047D8">
            <w:pPr>
              <w:rPr>
                <w:sz w:val="28"/>
              </w:rPr>
            </w:pPr>
            <w:r>
              <w:rPr>
                <w:sz w:val="28"/>
              </w:rPr>
              <w:t>Презентация УЦТБ УрГУПС</w:t>
            </w:r>
          </w:p>
        </w:tc>
        <w:tc>
          <w:tcPr>
            <w:tcW w:w="4761" w:type="dxa"/>
          </w:tcPr>
          <w:p w:rsidR="005047D8" w:rsidRPr="00D906C5" w:rsidRDefault="005047D8" w:rsidP="005047D8">
            <w:pPr>
              <w:rPr>
                <w:b/>
                <w:sz w:val="28"/>
              </w:rPr>
            </w:pPr>
            <w:r w:rsidRPr="00D906C5">
              <w:rPr>
                <w:b/>
                <w:sz w:val="28"/>
              </w:rPr>
              <w:t>Коротовская Е</w:t>
            </w:r>
            <w:r w:rsidR="00D906C5" w:rsidRPr="00D906C5">
              <w:rPr>
                <w:b/>
                <w:sz w:val="28"/>
              </w:rPr>
              <w:t>лена Николаевна</w:t>
            </w:r>
          </w:p>
          <w:p w:rsidR="00D906C5" w:rsidRDefault="00D906C5" w:rsidP="005047D8">
            <w:pPr>
              <w:rPr>
                <w:sz w:val="28"/>
              </w:rPr>
            </w:pPr>
            <w:r>
              <w:rPr>
                <w:sz w:val="28"/>
              </w:rPr>
              <w:t>Заведующая учебным центром</w:t>
            </w:r>
          </w:p>
          <w:p w:rsidR="005047D8" w:rsidRDefault="00D906C5" w:rsidP="005047D8">
            <w:pPr>
              <w:rPr>
                <w:sz w:val="28"/>
              </w:rPr>
            </w:pPr>
            <w:r>
              <w:rPr>
                <w:sz w:val="28"/>
              </w:rPr>
              <w:t>«ПБ и БД» ИДПО</w:t>
            </w:r>
            <w:r w:rsidR="005047D8">
              <w:rPr>
                <w:sz w:val="28"/>
              </w:rPr>
              <w:t xml:space="preserve"> УрГУПС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>Актуальные вопросы подготовки и аттестации подразделений ТБ</w:t>
            </w:r>
          </w:p>
        </w:tc>
        <w:tc>
          <w:tcPr>
            <w:tcW w:w="4761" w:type="dxa"/>
          </w:tcPr>
          <w:p w:rsidR="005047D8" w:rsidRPr="00D906C5" w:rsidRDefault="00D906C5" w:rsidP="005047D8">
            <w:pPr>
              <w:rPr>
                <w:b/>
                <w:sz w:val="28"/>
              </w:rPr>
            </w:pPr>
            <w:proofErr w:type="spellStart"/>
            <w:r w:rsidRPr="00D906C5">
              <w:rPr>
                <w:b/>
                <w:sz w:val="28"/>
              </w:rPr>
              <w:t>Хрыстик</w:t>
            </w:r>
            <w:proofErr w:type="spellEnd"/>
            <w:r w:rsidRPr="00D906C5">
              <w:rPr>
                <w:b/>
                <w:sz w:val="28"/>
              </w:rPr>
              <w:t xml:space="preserve"> Андрей Евгеньевич</w:t>
            </w:r>
          </w:p>
          <w:p w:rsidR="005B4EE1" w:rsidRDefault="00D906C5" w:rsidP="005047D8">
            <w:pPr>
              <w:rPr>
                <w:sz w:val="28"/>
              </w:rPr>
            </w:pPr>
            <w:r>
              <w:rPr>
                <w:sz w:val="28"/>
              </w:rPr>
              <w:t xml:space="preserve">инженер </w:t>
            </w:r>
            <w:r w:rsidR="005047D8">
              <w:rPr>
                <w:sz w:val="28"/>
              </w:rPr>
              <w:t>филиал</w:t>
            </w:r>
            <w:r>
              <w:rPr>
                <w:sz w:val="28"/>
              </w:rPr>
              <w:t>а</w:t>
            </w:r>
            <w:r w:rsidR="005047D8">
              <w:rPr>
                <w:sz w:val="28"/>
              </w:rPr>
              <w:t xml:space="preserve"> ФГП ВО ЖДТ на </w:t>
            </w:r>
            <w:proofErr w:type="gramStart"/>
            <w:r w:rsidR="005047D8">
              <w:rPr>
                <w:sz w:val="28"/>
              </w:rPr>
              <w:t>Свердловской</w:t>
            </w:r>
            <w:proofErr w:type="gramEnd"/>
            <w:r w:rsidR="005047D8">
              <w:rPr>
                <w:sz w:val="28"/>
              </w:rPr>
              <w:t xml:space="preserve"> ж.д.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2A0D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2A0DC2">
              <w:rPr>
                <w:sz w:val="28"/>
              </w:rPr>
              <w:t>25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>Опыт прохождения  процедуры аттестации с</w:t>
            </w:r>
            <w:r w:rsidR="004E1011">
              <w:rPr>
                <w:sz w:val="28"/>
              </w:rPr>
              <w:t>ил ОТБ. Проблемы и пути решения</w:t>
            </w:r>
          </w:p>
        </w:tc>
        <w:tc>
          <w:tcPr>
            <w:tcW w:w="4761" w:type="dxa"/>
          </w:tcPr>
          <w:p w:rsidR="005047D8" w:rsidRPr="005B4EE1" w:rsidRDefault="005B4EE1" w:rsidP="005047D8">
            <w:pPr>
              <w:rPr>
                <w:b/>
                <w:sz w:val="28"/>
              </w:rPr>
            </w:pPr>
            <w:r w:rsidRPr="005B4EE1">
              <w:rPr>
                <w:b/>
                <w:sz w:val="28"/>
              </w:rPr>
              <w:t>Сабанов Александр Рудольфович</w:t>
            </w:r>
          </w:p>
          <w:p w:rsidR="005B4EE1" w:rsidRDefault="005B4EE1" w:rsidP="005B4EE1">
            <w:pPr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</w:p>
          <w:p w:rsidR="005047D8" w:rsidRDefault="005047D8" w:rsidP="005B4EE1">
            <w:pPr>
              <w:rPr>
                <w:sz w:val="28"/>
              </w:rPr>
            </w:pPr>
            <w:r>
              <w:rPr>
                <w:sz w:val="28"/>
              </w:rPr>
              <w:t xml:space="preserve">ООО </w:t>
            </w:r>
            <w:r w:rsidR="005B4EE1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ансбезопасн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2A0D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2A0DC2">
              <w:rPr>
                <w:sz w:val="28"/>
              </w:rPr>
              <w:t>40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>Технические решения реализации отдельных вопросов 16-Ф</w:t>
            </w:r>
            <w:r w:rsidR="004E1011">
              <w:rPr>
                <w:sz w:val="28"/>
              </w:rPr>
              <w:t>З «О транспортной безопасности»</w:t>
            </w:r>
          </w:p>
        </w:tc>
        <w:tc>
          <w:tcPr>
            <w:tcW w:w="4761" w:type="dxa"/>
          </w:tcPr>
          <w:p w:rsidR="005047D8" w:rsidRPr="005B4EE1" w:rsidRDefault="005B4EE1" w:rsidP="005047D8">
            <w:pPr>
              <w:rPr>
                <w:b/>
                <w:sz w:val="28"/>
              </w:rPr>
            </w:pPr>
            <w:r w:rsidRPr="005B4EE1">
              <w:rPr>
                <w:b/>
                <w:sz w:val="28"/>
              </w:rPr>
              <w:t>Тонких Сергей Владимирович</w:t>
            </w:r>
          </w:p>
          <w:p w:rsidR="005047D8" w:rsidRDefault="005B4EE1" w:rsidP="005047D8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5047D8">
              <w:rPr>
                <w:sz w:val="28"/>
              </w:rPr>
              <w:t>АЦ ООО «УГМК-Телеком»</w:t>
            </w:r>
          </w:p>
        </w:tc>
      </w:tr>
      <w:tr w:rsidR="005047D8" w:rsidRPr="007501BB" w:rsidTr="004E1011">
        <w:tc>
          <w:tcPr>
            <w:tcW w:w="1134" w:type="dxa"/>
            <w:vAlign w:val="center"/>
          </w:tcPr>
          <w:p w:rsidR="005047D8" w:rsidRPr="00C36826" w:rsidRDefault="005727D6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453" w:type="dxa"/>
          </w:tcPr>
          <w:p w:rsidR="005047D8" w:rsidRDefault="005047D8" w:rsidP="005047D8">
            <w:pPr>
              <w:rPr>
                <w:sz w:val="28"/>
              </w:rPr>
            </w:pPr>
            <w:r>
              <w:rPr>
                <w:sz w:val="28"/>
              </w:rPr>
              <w:t xml:space="preserve">Подведение итогов. Оформление </w:t>
            </w:r>
            <w:r w:rsidR="004E1011">
              <w:rPr>
                <w:sz w:val="28"/>
              </w:rPr>
              <w:t>протокола. Заключительное слово</w:t>
            </w:r>
          </w:p>
        </w:tc>
        <w:tc>
          <w:tcPr>
            <w:tcW w:w="4761" w:type="dxa"/>
          </w:tcPr>
          <w:p w:rsidR="005B4EE1" w:rsidRPr="002A0DC2" w:rsidRDefault="005B4EE1" w:rsidP="005B4EE1">
            <w:pPr>
              <w:rPr>
                <w:b/>
                <w:sz w:val="28"/>
              </w:rPr>
            </w:pPr>
            <w:r w:rsidRPr="002A0DC2">
              <w:rPr>
                <w:b/>
                <w:sz w:val="28"/>
              </w:rPr>
              <w:t>Васильев Игорь Львович</w:t>
            </w:r>
          </w:p>
          <w:p w:rsidR="005047D8" w:rsidRDefault="005B4EE1" w:rsidP="005B4EE1">
            <w:pPr>
              <w:rPr>
                <w:sz w:val="28"/>
              </w:rPr>
            </w:pPr>
            <w:r>
              <w:rPr>
                <w:sz w:val="28"/>
              </w:rPr>
              <w:t>к.т.н., директор АКО УрГУПС</w:t>
            </w:r>
          </w:p>
        </w:tc>
      </w:tr>
      <w:tr w:rsidR="004B177A" w:rsidRPr="007501BB" w:rsidTr="00143C82">
        <w:tc>
          <w:tcPr>
            <w:tcW w:w="10348" w:type="dxa"/>
            <w:gridSpan w:val="3"/>
            <w:vAlign w:val="center"/>
          </w:tcPr>
          <w:p w:rsidR="004B177A" w:rsidRPr="007501BB" w:rsidRDefault="004B177A" w:rsidP="004B177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Обед (13.30 — 14.00), ул. Колмогорова, 66, комбинат питания, 3 этаж </w:t>
            </w:r>
          </w:p>
        </w:tc>
      </w:tr>
      <w:tr w:rsidR="006A6A8E" w:rsidRPr="007501BB" w:rsidTr="006A6A8E">
        <w:tc>
          <w:tcPr>
            <w:tcW w:w="10348" w:type="dxa"/>
            <w:gridSpan w:val="3"/>
          </w:tcPr>
          <w:p w:rsidR="006A6A8E" w:rsidRPr="007501BB" w:rsidRDefault="006A6A8E" w:rsidP="006A6A8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  <w:lang w:val="en-US"/>
              </w:rPr>
              <w:lastRenderedPageBreak/>
              <w:t>II</w:t>
            </w:r>
            <w:r w:rsidRPr="006A6A8E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>секция</w:t>
            </w:r>
            <w:r w:rsidR="00D7686F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 xml:space="preserve"> «Взаимодействие вузов ж.д. транспорта в области ДПО», ауд. Д3-</w:t>
            </w:r>
            <w:r w:rsidRPr="006A6A8E">
              <w:rPr>
                <w:b/>
                <w:szCs w:val="32"/>
              </w:rPr>
              <w:t>13</w:t>
            </w:r>
            <w:r>
              <w:rPr>
                <w:b/>
                <w:szCs w:val="32"/>
              </w:rPr>
              <w:t xml:space="preserve"> 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6A6A8E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Время начала</w:t>
            </w:r>
          </w:p>
        </w:tc>
        <w:tc>
          <w:tcPr>
            <w:tcW w:w="4453" w:type="dxa"/>
            <w:vAlign w:val="center"/>
          </w:tcPr>
          <w:p w:rsidR="006A6A8E" w:rsidRPr="007501BB" w:rsidRDefault="006A6A8E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Тема выступлений</w:t>
            </w:r>
          </w:p>
        </w:tc>
        <w:tc>
          <w:tcPr>
            <w:tcW w:w="4761" w:type="dxa"/>
            <w:vAlign w:val="center"/>
          </w:tcPr>
          <w:p w:rsidR="006A6A8E" w:rsidRPr="007501BB" w:rsidRDefault="006A6A8E" w:rsidP="00C36826">
            <w:pPr>
              <w:jc w:val="center"/>
              <w:rPr>
                <w:b/>
                <w:i/>
                <w:sz w:val="28"/>
              </w:rPr>
            </w:pPr>
            <w:r w:rsidRPr="007501BB">
              <w:rPr>
                <w:b/>
                <w:i/>
                <w:sz w:val="28"/>
              </w:rPr>
              <w:t>Докладчик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6A6A8E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Pr="007501BB">
              <w:rPr>
                <w:sz w:val="28"/>
              </w:rPr>
              <w:t>.00</w:t>
            </w:r>
          </w:p>
        </w:tc>
        <w:tc>
          <w:tcPr>
            <w:tcW w:w="4453" w:type="dxa"/>
            <w:vAlign w:val="center"/>
          </w:tcPr>
          <w:p w:rsidR="006A6A8E" w:rsidRPr="007501BB" w:rsidRDefault="00B4512E" w:rsidP="00C36826">
            <w:pPr>
              <w:rPr>
                <w:i/>
                <w:sz w:val="28"/>
              </w:rPr>
            </w:pPr>
            <w:r>
              <w:rPr>
                <w:sz w:val="28"/>
              </w:rPr>
              <w:t>Опыт организации взаимодействия вузов ж.д. транспорта в области ДПО</w:t>
            </w:r>
          </w:p>
        </w:tc>
        <w:tc>
          <w:tcPr>
            <w:tcW w:w="4761" w:type="dxa"/>
            <w:vAlign w:val="center"/>
          </w:tcPr>
          <w:p w:rsidR="006A6A8E" w:rsidRPr="007501BB" w:rsidRDefault="00B4512E" w:rsidP="00C36826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>Романенко Александр Иванович</w:t>
            </w:r>
            <w:r w:rsidRPr="007501BB">
              <w:rPr>
                <w:sz w:val="28"/>
              </w:rPr>
              <w:t xml:space="preserve">, к.т.н., директор </w:t>
            </w:r>
            <w:proofErr w:type="spellStart"/>
            <w:r>
              <w:rPr>
                <w:sz w:val="28"/>
              </w:rPr>
              <w:t>ИПТТиПК</w:t>
            </w:r>
            <w:proofErr w:type="spellEnd"/>
            <w:r>
              <w:rPr>
                <w:sz w:val="28"/>
              </w:rPr>
              <w:t>, СГУПС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B4512E" w:rsidP="00B4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6A6A8E" w:rsidRPr="007501BB">
              <w:rPr>
                <w:sz w:val="28"/>
              </w:rPr>
              <w:t>.</w:t>
            </w:r>
            <w:r w:rsidR="006A6A8E" w:rsidRPr="00B4512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4453" w:type="dxa"/>
            <w:vAlign w:val="center"/>
          </w:tcPr>
          <w:p w:rsidR="006A6A8E" w:rsidRPr="007501BB" w:rsidRDefault="00C36B11" w:rsidP="00C36B11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О</w:t>
            </w:r>
            <w:r w:rsidRPr="00565BEA">
              <w:rPr>
                <w:color w:val="000000"/>
                <w:sz w:val="28"/>
              </w:rPr>
              <w:t>рганизация обмена информацией в сети Интернет</w:t>
            </w:r>
            <w:r>
              <w:rPr>
                <w:sz w:val="28"/>
              </w:rPr>
              <w:t xml:space="preserve"> между вузами ж.д. транспорта в области ДПО</w:t>
            </w:r>
          </w:p>
        </w:tc>
        <w:tc>
          <w:tcPr>
            <w:tcW w:w="4761" w:type="dxa"/>
            <w:vAlign w:val="center"/>
          </w:tcPr>
          <w:p w:rsidR="006A6A8E" w:rsidRPr="007501BB" w:rsidRDefault="006A6A8E" w:rsidP="00C36826">
            <w:pPr>
              <w:rPr>
                <w:i/>
                <w:sz w:val="28"/>
              </w:rPr>
            </w:pPr>
            <w:r w:rsidRPr="007501BB">
              <w:rPr>
                <w:b/>
                <w:sz w:val="28"/>
              </w:rPr>
              <w:t>Штин Андрей Николаевич</w:t>
            </w:r>
            <w:r w:rsidRPr="007501BB">
              <w:rPr>
                <w:sz w:val="28"/>
              </w:rPr>
              <w:t>, к.т.н., директор ИДПО АКО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C36B11" w:rsidP="00C36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25</w:t>
            </w:r>
          </w:p>
        </w:tc>
        <w:tc>
          <w:tcPr>
            <w:tcW w:w="4453" w:type="dxa"/>
          </w:tcPr>
          <w:p w:rsidR="006A6A8E" w:rsidRPr="007501BB" w:rsidRDefault="00B4512E" w:rsidP="00C33489">
            <w:pPr>
              <w:rPr>
                <w:sz w:val="28"/>
              </w:rPr>
            </w:pPr>
            <w:r>
              <w:rPr>
                <w:sz w:val="28"/>
              </w:rPr>
              <w:t xml:space="preserve">Использование социальной сети </w:t>
            </w:r>
            <w:r w:rsidR="00C33489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 w:rsidR="00C33489">
              <w:rPr>
                <w:sz w:val="28"/>
              </w:rPr>
              <w:t>»</w:t>
            </w:r>
            <w:r>
              <w:rPr>
                <w:sz w:val="28"/>
              </w:rPr>
              <w:t xml:space="preserve"> для </w:t>
            </w:r>
            <w:r w:rsidR="00C33489">
              <w:rPr>
                <w:sz w:val="28"/>
              </w:rPr>
              <w:t>общения руководителей системы ДПО</w:t>
            </w:r>
          </w:p>
        </w:tc>
        <w:tc>
          <w:tcPr>
            <w:tcW w:w="4761" w:type="dxa"/>
            <w:vAlign w:val="center"/>
          </w:tcPr>
          <w:p w:rsidR="006A6A8E" w:rsidRPr="007501BB" w:rsidRDefault="00C33489" w:rsidP="00C36826">
            <w:pPr>
              <w:rPr>
                <w:sz w:val="28"/>
              </w:rPr>
            </w:pPr>
            <w:r>
              <w:rPr>
                <w:b/>
                <w:sz w:val="28"/>
              </w:rPr>
              <w:t>Ледванский Павел Александрович</w:t>
            </w:r>
            <w:r w:rsidR="006A6A8E" w:rsidRPr="007501BB">
              <w:rPr>
                <w:sz w:val="28"/>
              </w:rPr>
              <w:t xml:space="preserve">, </w:t>
            </w:r>
            <w:r>
              <w:rPr>
                <w:sz w:val="28"/>
              </w:rPr>
              <w:t>старший преподаватель-организатор УЦ</w:t>
            </w:r>
            <w:r w:rsidRPr="00750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КТ</w:t>
            </w:r>
            <w:proofErr w:type="spellEnd"/>
            <w:r w:rsidRPr="007501BB">
              <w:rPr>
                <w:sz w:val="28"/>
              </w:rPr>
              <w:t xml:space="preserve"> ИДПО</w:t>
            </w:r>
            <w:r>
              <w:rPr>
                <w:sz w:val="28"/>
              </w:rPr>
              <w:t xml:space="preserve"> АКО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C36B11" w:rsidP="00C36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6A6A8E" w:rsidRPr="007501BB">
              <w:rPr>
                <w:sz w:val="28"/>
              </w:rPr>
              <w:t>.</w:t>
            </w:r>
            <w:r>
              <w:rPr>
                <w:sz w:val="28"/>
              </w:rPr>
              <w:t>35</w:t>
            </w:r>
          </w:p>
        </w:tc>
        <w:tc>
          <w:tcPr>
            <w:tcW w:w="4453" w:type="dxa"/>
          </w:tcPr>
          <w:p w:rsidR="006A6A8E" w:rsidRPr="00D7686F" w:rsidRDefault="00B4512E" w:rsidP="00D705A7">
            <w:pPr>
              <w:rPr>
                <w:sz w:val="28"/>
              </w:rPr>
            </w:pPr>
            <w:r>
              <w:rPr>
                <w:sz w:val="28"/>
              </w:rPr>
              <w:t xml:space="preserve">Использование электронной среды </w:t>
            </w:r>
            <w:r>
              <w:rPr>
                <w:sz w:val="28"/>
                <w:lang w:val="en-US"/>
              </w:rPr>
              <w:t>Black</w:t>
            </w:r>
            <w:r w:rsidRPr="00806DF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oard</w:t>
            </w:r>
            <w:r w:rsidRPr="00806DF5">
              <w:rPr>
                <w:sz w:val="28"/>
              </w:rPr>
              <w:t xml:space="preserve"> </w:t>
            </w:r>
            <w:r>
              <w:rPr>
                <w:sz w:val="28"/>
              </w:rPr>
              <w:t>для взаимодействия работы вузов ж.д. транспорта в сфере ДПО</w:t>
            </w:r>
            <w:r w:rsidR="00E7557E">
              <w:rPr>
                <w:sz w:val="28"/>
              </w:rPr>
              <w:t xml:space="preserve">. Обсуждение структуры </w:t>
            </w:r>
            <w:r w:rsidR="000F5DD1">
              <w:rPr>
                <w:sz w:val="28"/>
              </w:rPr>
              <w:t xml:space="preserve">ресурса для </w:t>
            </w:r>
            <w:r w:rsidR="00D705A7">
              <w:rPr>
                <w:sz w:val="28"/>
              </w:rPr>
              <w:t>информационного обмена</w:t>
            </w:r>
            <w:r w:rsidR="000F5DD1">
              <w:rPr>
                <w:sz w:val="28"/>
              </w:rPr>
              <w:t xml:space="preserve"> </w:t>
            </w:r>
          </w:p>
        </w:tc>
        <w:tc>
          <w:tcPr>
            <w:tcW w:w="4761" w:type="dxa"/>
          </w:tcPr>
          <w:p w:rsidR="006A6A8E" w:rsidRPr="007501BB" w:rsidRDefault="00B4512E" w:rsidP="00C36826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Луковкин Константин Петрович</w:t>
            </w:r>
            <w:r w:rsidRPr="007501BB">
              <w:rPr>
                <w:sz w:val="28"/>
              </w:rPr>
              <w:t xml:space="preserve">, заведующий </w:t>
            </w:r>
            <w:r w:rsidR="00C33489">
              <w:rPr>
                <w:sz w:val="28"/>
              </w:rPr>
              <w:t>УЦ</w:t>
            </w:r>
            <w:r w:rsidR="00C33489" w:rsidRPr="007501BB">
              <w:rPr>
                <w:sz w:val="28"/>
              </w:rPr>
              <w:t xml:space="preserve"> </w:t>
            </w:r>
            <w:proofErr w:type="spellStart"/>
            <w:r w:rsidR="00C33489">
              <w:rPr>
                <w:sz w:val="28"/>
              </w:rPr>
              <w:t>ДиКТ</w:t>
            </w:r>
            <w:proofErr w:type="spellEnd"/>
            <w:r w:rsidR="00C33489" w:rsidRPr="007501BB">
              <w:rPr>
                <w:sz w:val="28"/>
              </w:rPr>
              <w:t xml:space="preserve"> ИДПО</w:t>
            </w:r>
            <w:r w:rsidR="00C33489">
              <w:rPr>
                <w:sz w:val="28"/>
              </w:rPr>
              <w:t xml:space="preserve"> АКО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6A6A8E" w:rsidP="00E755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7557E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E7557E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9214" w:type="dxa"/>
            <w:gridSpan w:val="2"/>
          </w:tcPr>
          <w:p w:rsidR="006A6A8E" w:rsidRPr="007501BB" w:rsidRDefault="006A6A8E" w:rsidP="000F5DD1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>
              <w:rPr>
                <w:b/>
                <w:sz w:val="28"/>
              </w:rPr>
              <w:t>Д</w:t>
            </w:r>
            <w:r w:rsidRPr="007501BB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-</w:t>
            </w:r>
            <w:r w:rsidR="000F5DD1">
              <w:rPr>
                <w:b/>
                <w:sz w:val="28"/>
              </w:rPr>
              <w:t>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6A6A8E" w:rsidP="00E7557E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</w:t>
            </w:r>
            <w:r w:rsidR="00E7557E">
              <w:rPr>
                <w:sz w:val="28"/>
              </w:rPr>
              <w:t>0</w:t>
            </w:r>
            <w:r w:rsidRPr="007501BB">
              <w:rPr>
                <w:sz w:val="28"/>
              </w:rPr>
              <w:t>.</w:t>
            </w:r>
            <w:r w:rsidR="00E7557E">
              <w:rPr>
                <w:sz w:val="28"/>
              </w:rPr>
              <w:t>50</w:t>
            </w:r>
          </w:p>
        </w:tc>
        <w:tc>
          <w:tcPr>
            <w:tcW w:w="4453" w:type="dxa"/>
          </w:tcPr>
          <w:p w:rsidR="006A6A8E" w:rsidRPr="007501BB" w:rsidRDefault="00E7557E" w:rsidP="00C36826">
            <w:pPr>
              <w:rPr>
                <w:sz w:val="28"/>
              </w:rPr>
            </w:pPr>
            <w:r>
              <w:rPr>
                <w:sz w:val="28"/>
              </w:rPr>
              <w:t>Нормативно-правовая база ДПО. Ответы на вопросы</w:t>
            </w:r>
          </w:p>
        </w:tc>
        <w:tc>
          <w:tcPr>
            <w:tcW w:w="4761" w:type="dxa"/>
          </w:tcPr>
          <w:p w:rsidR="006A6A8E" w:rsidRPr="007501BB" w:rsidRDefault="00E7557E" w:rsidP="00C36826">
            <w:pPr>
              <w:rPr>
                <w:i/>
                <w:sz w:val="28"/>
              </w:rPr>
            </w:pPr>
            <w:proofErr w:type="spellStart"/>
            <w:r w:rsidRPr="007501BB">
              <w:rPr>
                <w:b/>
                <w:sz w:val="28"/>
              </w:rPr>
              <w:t>Корешева</w:t>
            </w:r>
            <w:proofErr w:type="spellEnd"/>
            <w:r w:rsidRPr="007501BB">
              <w:rPr>
                <w:b/>
                <w:sz w:val="28"/>
              </w:rPr>
              <w:t xml:space="preserve"> Светлана Георгиевна,</w:t>
            </w:r>
            <w:r>
              <w:rPr>
                <w:b/>
                <w:sz w:val="28"/>
              </w:rPr>
              <w:t xml:space="preserve"> </w:t>
            </w:r>
            <w:r w:rsidRPr="00C642D2">
              <w:rPr>
                <w:sz w:val="28"/>
              </w:rPr>
              <w:t xml:space="preserve">эксперт группы «Нормативное правовое регулирование в сфере ДПО» комиссии </w:t>
            </w:r>
            <w:proofErr w:type="spellStart"/>
            <w:r>
              <w:rPr>
                <w:sz w:val="28"/>
              </w:rPr>
              <w:t>М</w:t>
            </w:r>
            <w:r w:rsidRPr="00C642D2">
              <w:rPr>
                <w:sz w:val="28"/>
              </w:rPr>
              <w:t>ин</w:t>
            </w:r>
            <w:r>
              <w:rPr>
                <w:sz w:val="28"/>
              </w:rPr>
              <w:t>ОбрНауки</w:t>
            </w:r>
            <w:proofErr w:type="spellEnd"/>
            <w:r>
              <w:rPr>
                <w:sz w:val="28"/>
              </w:rPr>
              <w:t xml:space="preserve"> РФ</w:t>
            </w:r>
            <w:r w:rsidRPr="00C642D2">
              <w:rPr>
                <w:sz w:val="28"/>
              </w:rPr>
              <w:t xml:space="preserve"> по развитию </w:t>
            </w:r>
            <w:r>
              <w:rPr>
                <w:sz w:val="28"/>
              </w:rPr>
              <w:t>ДРО</w:t>
            </w:r>
            <w:r w:rsidRPr="00C642D2">
              <w:rPr>
                <w:sz w:val="28"/>
              </w:rPr>
              <w:t xml:space="preserve">, заместитель директора </w:t>
            </w:r>
            <w:r>
              <w:rPr>
                <w:sz w:val="28"/>
              </w:rPr>
              <w:t>НОУ ДПО</w:t>
            </w:r>
            <w:r w:rsidRPr="00C642D2">
              <w:rPr>
                <w:sz w:val="28"/>
              </w:rPr>
              <w:t xml:space="preserve"> </w:t>
            </w:r>
            <w:r w:rsidR="003F1C19">
              <w:rPr>
                <w:sz w:val="28"/>
              </w:rPr>
              <w:t>«Северо-Западный учебный центр»</w:t>
            </w:r>
          </w:p>
        </w:tc>
      </w:tr>
      <w:tr w:rsidR="006A6A8E" w:rsidRPr="007501BB" w:rsidTr="00C36826">
        <w:tc>
          <w:tcPr>
            <w:tcW w:w="1134" w:type="dxa"/>
            <w:vAlign w:val="center"/>
          </w:tcPr>
          <w:p w:rsidR="006A6A8E" w:rsidRPr="007501BB" w:rsidRDefault="006A6A8E" w:rsidP="00E7557E">
            <w:pPr>
              <w:jc w:val="center"/>
              <w:rPr>
                <w:sz w:val="28"/>
              </w:rPr>
            </w:pPr>
            <w:r w:rsidRPr="007501BB">
              <w:rPr>
                <w:sz w:val="28"/>
              </w:rPr>
              <w:t>11.</w:t>
            </w:r>
            <w:r w:rsidR="00E7557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4453" w:type="dxa"/>
          </w:tcPr>
          <w:p w:rsidR="006A6A8E" w:rsidRPr="007501BB" w:rsidRDefault="00E7557E" w:rsidP="00C36826">
            <w:pPr>
              <w:rPr>
                <w:sz w:val="28"/>
              </w:rPr>
            </w:pPr>
            <w:r>
              <w:rPr>
                <w:sz w:val="28"/>
              </w:rPr>
              <w:t>Экскурсия по ИДПО и УрГУПС.</w:t>
            </w:r>
          </w:p>
        </w:tc>
        <w:tc>
          <w:tcPr>
            <w:tcW w:w="4761" w:type="dxa"/>
          </w:tcPr>
          <w:p w:rsidR="00E7557E" w:rsidRDefault="00E7557E" w:rsidP="00C36826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Штин Андрей Николаевич</w:t>
            </w:r>
            <w:r w:rsidRPr="007501BB">
              <w:rPr>
                <w:sz w:val="28"/>
              </w:rPr>
              <w:t>, к.т.н., директор ИДПО АКО</w:t>
            </w:r>
            <w:r>
              <w:rPr>
                <w:sz w:val="28"/>
              </w:rPr>
              <w:t xml:space="preserve">, </w:t>
            </w:r>
          </w:p>
          <w:p w:rsidR="00E7557E" w:rsidRPr="00E7557E" w:rsidRDefault="00E7557E" w:rsidP="00C36826">
            <w:pPr>
              <w:rPr>
                <w:sz w:val="28"/>
              </w:rPr>
            </w:pPr>
            <w:r w:rsidRPr="007501BB">
              <w:rPr>
                <w:b/>
                <w:sz w:val="28"/>
              </w:rPr>
              <w:t>Луковкин Константин Петрович</w:t>
            </w:r>
            <w:r w:rsidRPr="007501BB">
              <w:rPr>
                <w:sz w:val="28"/>
              </w:rPr>
              <w:t xml:space="preserve">, заведующий </w:t>
            </w:r>
            <w:r>
              <w:rPr>
                <w:sz w:val="28"/>
              </w:rPr>
              <w:t>УЦ</w:t>
            </w:r>
            <w:r w:rsidRPr="00750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КТ</w:t>
            </w:r>
            <w:proofErr w:type="spellEnd"/>
            <w:r w:rsidRPr="007501BB">
              <w:rPr>
                <w:sz w:val="28"/>
              </w:rPr>
              <w:t xml:space="preserve"> ИДПО</w:t>
            </w:r>
            <w:r>
              <w:rPr>
                <w:sz w:val="28"/>
              </w:rPr>
              <w:t xml:space="preserve"> АКО</w:t>
            </w:r>
          </w:p>
        </w:tc>
      </w:tr>
      <w:tr w:rsidR="003F1C19" w:rsidRPr="007501BB" w:rsidTr="00143C82">
        <w:tc>
          <w:tcPr>
            <w:tcW w:w="10348" w:type="dxa"/>
            <w:gridSpan w:val="3"/>
            <w:vAlign w:val="center"/>
          </w:tcPr>
          <w:p w:rsidR="003F1C19" w:rsidRPr="007501BB" w:rsidRDefault="003F1C19" w:rsidP="009F6BB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бед (12.30 — 1</w:t>
            </w:r>
            <w:r w:rsidR="009F6BB5">
              <w:rPr>
                <w:b/>
                <w:szCs w:val="32"/>
              </w:rPr>
              <w:t>3</w:t>
            </w:r>
            <w:r>
              <w:rPr>
                <w:b/>
                <w:szCs w:val="32"/>
              </w:rPr>
              <w:t>.</w:t>
            </w:r>
            <w:r w:rsidR="009F6BB5">
              <w:rPr>
                <w:b/>
                <w:szCs w:val="32"/>
              </w:rPr>
              <w:t>3</w:t>
            </w:r>
            <w:r>
              <w:rPr>
                <w:b/>
                <w:szCs w:val="32"/>
              </w:rPr>
              <w:t xml:space="preserve">0), ул. Колмогорова, 66, комбинат питания, 3 этаж </w:t>
            </w:r>
          </w:p>
        </w:tc>
      </w:tr>
      <w:tr w:rsidR="00061F45" w:rsidRPr="007501BB" w:rsidTr="00143C82">
        <w:tc>
          <w:tcPr>
            <w:tcW w:w="10348" w:type="dxa"/>
            <w:gridSpan w:val="3"/>
            <w:vAlign w:val="center"/>
          </w:tcPr>
          <w:p w:rsidR="00061F45" w:rsidRPr="007501BB" w:rsidRDefault="00061F45" w:rsidP="00143C82">
            <w:pPr>
              <w:jc w:val="center"/>
              <w:rPr>
                <w:b/>
                <w:szCs w:val="32"/>
              </w:rPr>
            </w:pPr>
          </w:p>
        </w:tc>
      </w:tr>
      <w:tr w:rsidR="001D625B" w:rsidRPr="00E7557E" w:rsidTr="00C36826">
        <w:tc>
          <w:tcPr>
            <w:tcW w:w="10348" w:type="dxa"/>
            <w:gridSpan w:val="3"/>
            <w:vAlign w:val="center"/>
          </w:tcPr>
          <w:p w:rsidR="001D625B" w:rsidRPr="00E7557E" w:rsidRDefault="001D625B" w:rsidP="00C36826">
            <w:pPr>
              <w:jc w:val="center"/>
              <w:rPr>
                <w:b/>
                <w:i/>
                <w:szCs w:val="32"/>
              </w:rPr>
            </w:pPr>
            <w:r w:rsidRPr="00E7557E">
              <w:rPr>
                <w:b/>
                <w:i/>
                <w:szCs w:val="32"/>
              </w:rPr>
              <w:t xml:space="preserve">Дневное заседание (14.00 — 17.00), </w:t>
            </w:r>
            <w:r w:rsidR="00F721D4">
              <w:rPr>
                <w:b/>
                <w:i/>
                <w:szCs w:val="32"/>
              </w:rPr>
              <w:t xml:space="preserve">ул. </w:t>
            </w:r>
            <w:proofErr w:type="spellStart"/>
            <w:r w:rsidRPr="00E7557E">
              <w:rPr>
                <w:b/>
                <w:i/>
                <w:szCs w:val="32"/>
              </w:rPr>
              <w:t>Одинарка</w:t>
            </w:r>
            <w:proofErr w:type="spellEnd"/>
            <w:r w:rsidR="00F721D4">
              <w:rPr>
                <w:b/>
                <w:i/>
                <w:szCs w:val="32"/>
              </w:rPr>
              <w:t>,</w:t>
            </w:r>
            <w:r w:rsidRPr="00E7557E">
              <w:rPr>
                <w:b/>
                <w:i/>
                <w:szCs w:val="32"/>
              </w:rPr>
              <w:t xml:space="preserve"> 1А, ауд. Д3-24 </w:t>
            </w:r>
          </w:p>
        </w:tc>
      </w:tr>
      <w:tr w:rsidR="003F1C19" w:rsidRPr="007501BB" w:rsidTr="00143C82">
        <w:tc>
          <w:tcPr>
            <w:tcW w:w="10348" w:type="dxa"/>
            <w:gridSpan w:val="3"/>
            <w:vAlign w:val="center"/>
          </w:tcPr>
          <w:p w:rsidR="003F1C19" w:rsidRPr="007501BB" w:rsidRDefault="003F1C19" w:rsidP="00143C82">
            <w:pPr>
              <w:jc w:val="center"/>
              <w:rPr>
                <w:b/>
                <w:szCs w:val="32"/>
              </w:rPr>
            </w:pPr>
          </w:p>
        </w:tc>
      </w:tr>
      <w:tr w:rsidR="001D625B" w:rsidRPr="007501BB" w:rsidTr="00C36826">
        <w:trPr>
          <w:trHeight w:val="283"/>
        </w:trPr>
        <w:tc>
          <w:tcPr>
            <w:tcW w:w="1134" w:type="dxa"/>
            <w:vAlign w:val="center"/>
          </w:tcPr>
          <w:p w:rsidR="001D625B" w:rsidRPr="00151D58" w:rsidRDefault="001D625B" w:rsidP="00C36826">
            <w:pPr>
              <w:jc w:val="center"/>
              <w:rPr>
                <w:sz w:val="28"/>
                <w:highlight w:val="yellow"/>
              </w:rPr>
            </w:pPr>
            <w:r w:rsidRPr="00071E3F">
              <w:rPr>
                <w:sz w:val="28"/>
              </w:rPr>
              <w:t>14.00</w:t>
            </w:r>
          </w:p>
        </w:tc>
        <w:tc>
          <w:tcPr>
            <w:tcW w:w="4453" w:type="dxa"/>
          </w:tcPr>
          <w:p w:rsidR="001D625B" w:rsidRPr="00071E3F" w:rsidRDefault="00D705A7" w:rsidP="00C36826">
            <w:pPr>
              <w:rPr>
                <w:i/>
                <w:sz w:val="28"/>
              </w:rPr>
            </w:pPr>
            <w:r w:rsidRPr="00071E3F">
              <w:rPr>
                <w:sz w:val="28"/>
              </w:rPr>
              <w:t xml:space="preserve">Проблемы и перспективы ДПО в вузах ж.д. </w:t>
            </w:r>
          </w:p>
        </w:tc>
        <w:tc>
          <w:tcPr>
            <w:tcW w:w="4761" w:type="dxa"/>
          </w:tcPr>
          <w:p w:rsidR="001D625B" w:rsidRPr="00071E3F" w:rsidRDefault="001D625B" w:rsidP="00C36826">
            <w:pPr>
              <w:rPr>
                <w:sz w:val="28"/>
              </w:rPr>
            </w:pPr>
            <w:r w:rsidRPr="00071E3F">
              <w:rPr>
                <w:b/>
                <w:sz w:val="28"/>
              </w:rPr>
              <w:t>Васильев Игорь Львович</w:t>
            </w:r>
            <w:r w:rsidRPr="00071E3F">
              <w:rPr>
                <w:sz w:val="28"/>
              </w:rPr>
              <w:t>, директор АКО УрГУПС,</w:t>
            </w:r>
          </w:p>
          <w:p w:rsidR="001D625B" w:rsidRPr="00071E3F" w:rsidRDefault="001D625B" w:rsidP="00C36826">
            <w:pPr>
              <w:rPr>
                <w:sz w:val="28"/>
              </w:rPr>
            </w:pPr>
          </w:p>
        </w:tc>
      </w:tr>
      <w:tr w:rsidR="001D625B" w:rsidRPr="007501BB" w:rsidTr="00C36826">
        <w:trPr>
          <w:trHeight w:val="283"/>
        </w:trPr>
        <w:tc>
          <w:tcPr>
            <w:tcW w:w="1134" w:type="dxa"/>
            <w:vAlign w:val="center"/>
          </w:tcPr>
          <w:p w:rsidR="001D625B" w:rsidRPr="007501BB" w:rsidRDefault="001D625B" w:rsidP="001D6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9214" w:type="dxa"/>
            <w:gridSpan w:val="2"/>
          </w:tcPr>
          <w:p w:rsidR="001D625B" w:rsidRPr="007501BB" w:rsidRDefault="001D625B" w:rsidP="000F5DD1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>
              <w:rPr>
                <w:b/>
                <w:sz w:val="28"/>
              </w:rPr>
              <w:t>Д3-</w:t>
            </w:r>
            <w:r w:rsidR="000F5DD1">
              <w:rPr>
                <w:b/>
                <w:sz w:val="28"/>
              </w:rPr>
              <w:t>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E27C71" w:rsidRPr="007501BB" w:rsidTr="00C36826">
        <w:tc>
          <w:tcPr>
            <w:tcW w:w="10348" w:type="dxa"/>
            <w:gridSpan w:val="3"/>
          </w:tcPr>
          <w:p w:rsidR="00E27C71" w:rsidRPr="007501BB" w:rsidRDefault="00E27C71" w:rsidP="00C36826">
            <w:pPr>
              <w:jc w:val="center"/>
              <w:rPr>
                <w:b/>
                <w:szCs w:val="32"/>
              </w:rPr>
            </w:pPr>
          </w:p>
        </w:tc>
      </w:tr>
      <w:tr w:rsidR="00E7557E" w:rsidRPr="007501BB" w:rsidTr="00E7557E">
        <w:tc>
          <w:tcPr>
            <w:tcW w:w="10348" w:type="dxa"/>
            <w:gridSpan w:val="3"/>
            <w:vAlign w:val="center"/>
          </w:tcPr>
          <w:p w:rsidR="00E7557E" w:rsidRPr="007501BB" w:rsidRDefault="00E7557E" w:rsidP="00071E3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Экскурсия по городу Екатеринбургу (1</w:t>
            </w:r>
            <w:r w:rsidR="00AD4036">
              <w:rPr>
                <w:b/>
                <w:szCs w:val="32"/>
              </w:rPr>
              <w:t>5</w:t>
            </w:r>
            <w:r>
              <w:rPr>
                <w:b/>
                <w:szCs w:val="32"/>
              </w:rPr>
              <w:t>.</w:t>
            </w:r>
            <w:r w:rsidR="00D705A7">
              <w:rPr>
                <w:b/>
                <w:szCs w:val="32"/>
              </w:rPr>
              <w:t>10</w:t>
            </w:r>
            <w:r>
              <w:rPr>
                <w:b/>
                <w:szCs w:val="32"/>
              </w:rPr>
              <w:t xml:space="preserve"> — 1</w:t>
            </w:r>
            <w:r w:rsidR="00071E3F">
              <w:rPr>
                <w:b/>
                <w:szCs w:val="32"/>
              </w:rPr>
              <w:t>9</w:t>
            </w:r>
            <w:r>
              <w:rPr>
                <w:b/>
                <w:szCs w:val="32"/>
              </w:rPr>
              <w:t>.</w:t>
            </w:r>
            <w:r w:rsidR="00D705A7">
              <w:rPr>
                <w:b/>
                <w:szCs w:val="32"/>
              </w:rPr>
              <w:t>0</w:t>
            </w:r>
            <w:r>
              <w:rPr>
                <w:b/>
                <w:szCs w:val="32"/>
              </w:rPr>
              <w:t>0)</w:t>
            </w:r>
          </w:p>
        </w:tc>
      </w:tr>
      <w:tr w:rsidR="00E7557E" w:rsidRPr="007501BB" w:rsidTr="00E7557E">
        <w:tc>
          <w:tcPr>
            <w:tcW w:w="10348" w:type="dxa"/>
            <w:gridSpan w:val="3"/>
          </w:tcPr>
          <w:p w:rsidR="00E7557E" w:rsidRPr="007501BB" w:rsidRDefault="00E7557E" w:rsidP="00C36826">
            <w:pPr>
              <w:jc w:val="center"/>
              <w:rPr>
                <w:b/>
                <w:szCs w:val="32"/>
              </w:rPr>
            </w:pPr>
          </w:p>
        </w:tc>
      </w:tr>
      <w:tr w:rsidR="00E7557E" w:rsidRPr="007501BB" w:rsidTr="00E7557E">
        <w:tc>
          <w:tcPr>
            <w:tcW w:w="10348" w:type="dxa"/>
            <w:gridSpan w:val="3"/>
          </w:tcPr>
          <w:p w:rsidR="00E7557E" w:rsidRPr="007501BB" w:rsidRDefault="00E7557E" w:rsidP="001D625B">
            <w:pPr>
              <w:jc w:val="center"/>
              <w:rPr>
                <w:b/>
                <w:szCs w:val="32"/>
              </w:rPr>
            </w:pPr>
          </w:p>
        </w:tc>
      </w:tr>
      <w:tr w:rsidR="001D625B" w:rsidRPr="00C23CBA" w:rsidTr="00C36826">
        <w:tc>
          <w:tcPr>
            <w:tcW w:w="10348" w:type="dxa"/>
            <w:gridSpan w:val="3"/>
            <w:vAlign w:val="center"/>
          </w:tcPr>
          <w:p w:rsidR="001D625B" w:rsidRPr="00C23CBA" w:rsidRDefault="001D625B" w:rsidP="001D62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  <w:r w:rsidRPr="00C23CBA">
              <w:rPr>
                <w:b/>
                <w:sz w:val="40"/>
                <w:szCs w:val="40"/>
              </w:rPr>
              <w:t xml:space="preserve"> октября</w:t>
            </w: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0F5DD1" w:rsidRPr="007501BB" w:rsidTr="00C36826">
        <w:tc>
          <w:tcPr>
            <w:tcW w:w="10348" w:type="dxa"/>
            <w:gridSpan w:val="3"/>
            <w:vAlign w:val="center"/>
          </w:tcPr>
          <w:p w:rsidR="000F5DD1" w:rsidRPr="007501BB" w:rsidRDefault="000F5DD1" w:rsidP="00D705A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Утреннее заседание (9.00 — 1</w:t>
            </w:r>
            <w:r w:rsidR="00D705A7">
              <w:rPr>
                <w:b/>
                <w:szCs w:val="32"/>
              </w:rPr>
              <w:t>0</w:t>
            </w:r>
            <w:r>
              <w:rPr>
                <w:b/>
                <w:szCs w:val="32"/>
              </w:rPr>
              <w:t>.</w:t>
            </w:r>
            <w:r w:rsidR="00D705A7">
              <w:rPr>
                <w:b/>
                <w:szCs w:val="32"/>
              </w:rPr>
              <w:t>0</w:t>
            </w:r>
            <w:r>
              <w:rPr>
                <w:b/>
                <w:szCs w:val="32"/>
              </w:rPr>
              <w:t xml:space="preserve">0), </w:t>
            </w:r>
            <w:r w:rsidR="00290F02">
              <w:rPr>
                <w:b/>
                <w:szCs w:val="32"/>
              </w:rPr>
              <w:t xml:space="preserve">ул. </w:t>
            </w:r>
            <w:proofErr w:type="spellStart"/>
            <w:r>
              <w:rPr>
                <w:b/>
                <w:szCs w:val="32"/>
              </w:rPr>
              <w:t>Одинарка</w:t>
            </w:r>
            <w:proofErr w:type="spellEnd"/>
            <w:r w:rsidR="00290F02">
              <w:rPr>
                <w:b/>
                <w:szCs w:val="32"/>
              </w:rPr>
              <w:t>,</w:t>
            </w:r>
            <w:r>
              <w:rPr>
                <w:b/>
                <w:szCs w:val="32"/>
              </w:rPr>
              <w:t xml:space="preserve"> 1А </w:t>
            </w:r>
          </w:p>
        </w:tc>
      </w:tr>
      <w:tr w:rsidR="00D705A7" w:rsidRPr="007501BB" w:rsidTr="00C36826">
        <w:trPr>
          <w:trHeight w:val="283"/>
        </w:trPr>
        <w:tc>
          <w:tcPr>
            <w:tcW w:w="1134" w:type="dxa"/>
            <w:vAlign w:val="center"/>
          </w:tcPr>
          <w:p w:rsidR="00D705A7" w:rsidRPr="007501BB" w:rsidRDefault="00D705A7" w:rsidP="00C36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7501BB">
              <w:rPr>
                <w:sz w:val="28"/>
              </w:rPr>
              <w:t>.00</w:t>
            </w:r>
          </w:p>
        </w:tc>
        <w:tc>
          <w:tcPr>
            <w:tcW w:w="4453" w:type="dxa"/>
          </w:tcPr>
          <w:p w:rsidR="00D705A7" w:rsidRPr="007501BB" w:rsidRDefault="00D705A7" w:rsidP="00C36826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Обсуждение. Подведение итогов конференции </w:t>
            </w:r>
          </w:p>
        </w:tc>
        <w:tc>
          <w:tcPr>
            <w:tcW w:w="4761" w:type="dxa"/>
          </w:tcPr>
          <w:p w:rsidR="00D705A7" w:rsidRPr="00D705A7" w:rsidRDefault="00D705A7" w:rsidP="00C36826">
            <w:pPr>
              <w:rPr>
                <w:sz w:val="28"/>
              </w:rPr>
            </w:pPr>
            <w:r w:rsidRPr="00D705A7">
              <w:rPr>
                <w:sz w:val="28"/>
              </w:rPr>
              <w:t>Все участники конференции</w:t>
            </w:r>
          </w:p>
          <w:p w:rsidR="00D705A7" w:rsidRPr="00D705A7" w:rsidRDefault="00D705A7" w:rsidP="00C36826">
            <w:pPr>
              <w:rPr>
                <w:sz w:val="28"/>
              </w:rPr>
            </w:pPr>
          </w:p>
        </w:tc>
      </w:tr>
      <w:tr w:rsidR="000F5DD1" w:rsidRPr="007501BB" w:rsidTr="00C36826">
        <w:trPr>
          <w:trHeight w:val="283"/>
        </w:trPr>
        <w:tc>
          <w:tcPr>
            <w:tcW w:w="1134" w:type="dxa"/>
            <w:vAlign w:val="center"/>
          </w:tcPr>
          <w:p w:rsidR="000F5DD1" w:rsidRPr="007501BB" w:rsidRDefault="00D705A7" w:rsidP="00D705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F5DD1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0F5DD1">
              <w:rPr>
                <w:sz w:val="28"/>
              </w:rPr>
              <w:t>0</w:t>
            </w:r>
          </w:p>
        </w:tc>
        <w:tc>
          <w:tcPr>
            <w:tcW w:w="9214" w:type="dxa"/>
            <w:gridSpan w:val="2"/>
          </w:tcPr>
          <w:p w:rsidR="000F5DD1" w:rsidRPr="007501BB" w:rsidRDefault="000F5DD1" w:rsidP="00C36826">
            <w:pPr>
              <w:jc w:val="center"/>
              <w:rPr>
                <w:sz w:val="28"/>
              </w:rPr>
            </w:pPr>
            <w:r w:rsidRPr="007501BB">
              <w:rPr>
                <w:b/>
                <w:sz w:val="28"/>
              </w:rPr>
              <w:t xml:space="preserve">Кофе-брейк (ауд. </w:t>
            </w:r>
            <w:r>
              <w:rPr>
                <w:b/>
                <w:sz w:val="28"/>
              </w:rPr>
              <w:t>Д3-09</w:t>
            </w:r>
            <w:r w:rsidRPr="007501BB">
              <w:rPr>
                <w:b/>
                <w:sz w:val="28"/>
              </w:rPr>
              <w:t>)</w:t>
            </w:r>
          </w:p>
        </w:tc>
      </w:tr>
      <w:tr w:rsidR="00E27C71" w:rsidRPr="007501BB" w:rsidTr="00C36826">
        <w:tc>
          <w:tcPr>
            <w:tcW w:w="10348" w:type="dxa"/>
            <w:gridSpan w:val="3"/>
            <w:vAlign w:val="center"/>
          </w:tcPr>
          <w:p w:rsidR="00E27C71" w:rsidRPr="007501BB" w:rsidRDefault="00E27C71" w:rsidP="00C36826">
            <w:pPr>
              <w:jc w:val="center"/>
              <w:rPr>
                <w:b/>
                <w:szCs w:val="32"/>
              </w:rPr>
            </w:pP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D705A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Экскурсия на Ганину Яму (</w:t>
            </w:r>
            <w:r w:rsidR="00D705A7">
              <w:rPr>
                <w:b/>
                <w:szCs w:val="32"/>
              </w:rPr>
              <w:t>10</w:t>
            </w:r>
            <w:r>
              <w:rPr>
                <w:b/>
                <w:szCs w:val="32"/>
              </w:rPr>
              <w:t>.00 — 12.00)</w:t>
            </w:r>
          </w:p>
        </w:tc>
      </w:tr>
      <w:tr w:rsidR="001D625B" w:rsidRPr="007501BB" w:rsidTr="00C36826">
        <w:tc>
          <w:tcPr>
            <w:tcW w:w="10348" w:type="dxa"/>
            <w:gridSpan w:val="3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1D625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Обед (12.00 — 13.00), </w:t>
            </w:r>
            <w:r w:rsidR="00F721D4">
              <w:rPr>
                <w:b/>
                <w:szCs w:val="32"/>
              </w:rPr>
              <w:t xml:space="preserve">ул. </w:t>
            </w:r>
            <w:r>
              <w:rPr>
                <w:b/>
                <w:szCs w:val="32"/>
              </w:rPr>
              <w:t xml:space="preserve">Колмогорова, 66, комбинат питания, 3 этаж </w:t>
            </w:r>
          </w:p>
        </w:tc>
      </w:tr>
      <w:tr w:rsidR="001D625B" w:rsidRPr="007501BB" w:rsidTr="00C36826">
        <w:tc>
          <w:tcPr>
            <w:tcW w:w="10348" w:type="dxa"/>
            <w:gridSpan w:val="3"/>
            <w:vAlign w:val="center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</w:p>
        </w:tc>
      </w:tr>
      <w:tr w:rsidR="001D625B" w:rsidRPr="007501BB" w:rsidTr="00C36826">
        <w:tc>
          <w:tcPr>
            <w:tcW w:w="10348" w:type="dxa"/>
            <w:gridSpan w:val="3"/>
          </w:tcPr>
          <w:p w:rsidR="001D625B" w:rsidRPr="007501BB" w:rsidRDefault="001D625B" w:rsidP="00C3682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Отъезд участников конференции </w:t>
            </w:r>
            <w:r w:rsidR="00430327">
              <w:rPr>
                <w:b/>
                <w:szCs w:val="32"/>
              </w:rPr>
              <w:t>(13.00 — 21.00)</w:t>
            </w:r>
          </w:p>
        </w:tc>
      </w:tr>
    </w:tbl>
    <w:p w:rsidR="00E7557E" w:rsidRPr="007501BB" w:rsidRDefault="00E7557E">
      <w:pPr>
        <w:rPr>
          <w:sz w:val="28"/>
        </w:rPr>
      </w:pPr>
    </w:p>
    <w:p w:rsidR="00E97663" w:rsidRPr="007501BB" w:rsidRDefault="00E97663">
      <w:pPr>
        <w:rPr>
          <w:sz w:val="28"/>
        </w:rPr>
      </w:pPr>
    </w:p>
    <w:sectPr w:rsidR="00E97663" w:rsidRPr="007501BB" w:rsidSect="001D625B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082"/>
    <w:multiLevelType w:val="hybridMultilevel"/>
    <w:tmpl w:val="BFB8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05C4E"/>
    <w:multiLevelType w:val="hybridMultilevel"/>
    <w:tmpl w:val="BFB8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ED"/>
    <w:rsid w:val="0000022D"/>
    <w:rsid w:val="00026BA0"/>
    <w:rsid w:val="00027C57"/>
    <w:rsid w:val="0005735B"/>
    <w:rsid w:val="00061F45"/>
    <w:rsid w:val="00071E3F"/>
    <w:rsid w:val="00072C83"/>
    <w:rsid w:val="00081103"/>
    <w:rsid w:val="00082A8D"/>
    <w:rsid w:val="000C27E5"/>
    <w:rsid w:val="000E1A12"/>
    <w:rsid w:val="000E4E01"/>
    <w:rsid w:val="000F5DD1"/>
    <w:rsid w:val="00111257"/>
    <w:rsid w:val="001116A0"/>
    <w:rsid w:val="00151D58"/>
    <w:rsid w:val="00176F3A"/>
    <w:rsid w:val="001939B4"/>
    <w:rsid w:val="001C11BE"/>
    <w:rsid w:val="001D34D1"/>
    <w:rsid w:val="001D625B"/>
    <w:rsid w:val="001E2E28"/>
    <w:rsid w:val="001E753B"/>
    <w:rsid w:val="002123F5"/>
    <w:rsid w:val="00236872"/>
    <w:rsid w:val="00244EE4"/>
    <w:rsid w:val="002640CB"/>
    <w:rsid w:val="00290F02"/>
    <w:rsid w:val="002A0DC2"/>
    <w:rsid w:val="002A2F9C"/>
    <w:rsid w:val="002B10C8"/>
    <w:rsid w:val="002C3AF4"/>
    <w:rsid w:val="00303A8D"/>
    <w:rsid w:val="00322958"/>
    <w:rsid w:val="00330B95"/>
    <w:rsid w:val="00334CEA"/>
    <w:rsid w:val="0034794D"/>
    <w:rsid w:val="0037117B"/>
    <w:rsid w:val="00373074"/>
    <w:rsid w:val="00396595"/>
    <w:rsid w:val="003A238A"/>
    <w:rsid w:val="003A59DA"/>
    <w:rsid w:val="003C4E41"/>
    <w:rsid w:val="003F1C19"/>
    <w:rsid w:val="004116DA"/>
    <w:rsid w:val="00430327"/>
    <w:rsid w:val="00431E06"/>
    <w:rsid w:val="004737AC"/>
    <w:rsid w:val="004804E6"/>
    <w:rsid w:val="004B177A"/>
    <w:rsid w:val="004E1011"/>
    <w:rsid w:val="004E17CF"/>
    <w:rsid w:val="004E2E69"/>
    <w:rsid w:val="004F01C8"/>
    <w:rsid w:val="005047D8"/>
    <w:rsid w:val="00522747"/>
    <w:rsid w:val="00544FB5"/>
    <w:rsid w:val="005553E7"/>
    <w:rsid w:val="005727D6"/>
    <w:rsid w:val="00582B65"/>
    <w:rsid w:val="005861CF"/>
    <w:rsid w:val="00593137"/>
    <w:rsid w:val="005B2116"/>
    <w:rsid w:val="005B41BB"/>
    <w:rsid w:val="005B4EE1"/>
    <w:rsid w:val="005C047C"/>
    <w:rsid w:val="005D0191"/>
    <w:rsid w:val="005E68F9"/>
    <w:rsid w:val="005F2011"/>
    <w:rsid w:val="00605134"/>
    <w:rsid w:val="00605F5C"/>
    <w:rsid w:val="00620CEB"/>
    <w:rsid w:val="00622273"/>
    <w:rsid w:val="0064294A"/>
    <w:rsid w:val="00677506"/>
    <w:rsid w:val="00682C6B"/>
    <w:rsid w:val="00693A06"/>
    <w:rsid w:val="006A6A8E"/>
    <w:rsid w:val="006B23E9"/>
    <w:rsid w:val="006E3867"/>
    <w:rsid w:val="0070386D"/>
    <w:rsid w:val="00705451"/>
    <w:rsid w:val="007501BB"/>
    <w:rsid w:val="00751F03"/>
    <w:rsid w:val="00754544"/>
    <w:rsid w:val="00766A30"/>
    <w:rsid w:val="00767CC6"/>
    <w:rsid w:val="00790FA6"/>
    <w:rsid w:val="007B5E44"/>
    <w:rsid w:val="00806DF5"/>
    <w:rsid w:val="008243D2"/>
    <w:rsid w:val="008365F5"/>
    <w:rsid w:val="00837611"/>
    <w:rsid w:val="00854617"/>
    <w:rsid w:val="00862A7D"/>
    <w:rsid w:val="008834ED"/>
    <w:rsid w:val="0089648E"/>
    <w:rsid w:val="008A49A9"/>
    <w:rsid w:val="008B322C"/>
    <w:rsid w:val="008C51A0"/>
    <w:rsid w:val="008C7A26"/>
    <w:rsid w:val="008E4419"/>
    <w:rsid w:val="008F7050"/>
    <w:rsid w:val="009251AC"/>
    <w:rsid w:val="00941A17"/>
    <w:rsid w:val="00942669"/>
    <w:rsid w:val="00961FDC"/>
    <w:rsid w:val="00962BFE"/>
    <w:rsid w:val="009965A0"/>
    <w:rsid w:val="009F6BB5"/>
    <w:rsid w:val="00A34832"/>
    <w:rsid w:val="00A36779"/>
    <w:rsid w:val="00A65B17"/>
    <w:rsid w:val="00A675EF"/>
    <w:rsid w:val="00A957EB"/>
    <w:rsid w:val="00AB0814"/>
    <w:rsid w:val="00AB442A"/>
    <w:rsid w:val="00AC0768"/>
    <w:rsid w:val="00AD4036"/>
    <w:rsid w:val="00AF0463"/>
    <w:rsid w:val="00AF4459"/>
    <w:rsid w:val="00B01E06"/>
    <w:rsid w:val="00B0440E"/>
    <w:rsid w:val="00B4512E"/>
    <w:rsid w:val="00B54D4D"/>
    <w:rsid w:val="00B645A6"/>
    <w:rsid w:val="00B87DE6"/>
    <w:rsid w:val="00BA38B6"/>
    <w:rsid w:val="00BA60A7"/>
    <w:rsid w:val="00C162E1"/>
    <w:rsid w:val="00C16801"/>
    <w:rsid w:val="00C23CBA"/>
    <w:rsid w:val="00C33489"/>
    <w:rsid w:val="00C36826"/>
    <w:rsid w:val="00C36B11"/>
    <w:rsid w:val="00C642D2"/>
    <w:rsid w:val="00C82D22"/>
    <w:rsid w:val="00C851EE"/>
    <w:rsid w:val="00C85856"/>
    <w:rsid w:val="00CB6898"/>
    <w:rsid w:val="00CE2134"/>
    <w:rsid w:val="00CF102F"/>
    <w:rsid w:val="00D041D1"/>
    <w:rsid w:val="00D06611"/>
    <w:rsid w:val="00D14006"/>
    <w:rsid w:val="00D705A7"/>
    <w:rsid w:val="00D7686F"/>
    <w:rsid w:val="00D8013E"/>
    <w:rsid w:val="00D84CAA"/>
    <w:rsid w:val="00D906C5"/>
    <w:rsid w:val="00DE0D36"/>
    <w:rsid w:val="00DE6794"/>
    <w:rsid w:val="00E0747D"/>
    <w:rsid w:val="00E27C71"/>
    <w:rsid w:val="00E6208C"/>
    <w:rsid w:val="00E70C85"/>
    <w:rsid w:val="00E7557E"/>
    <w:rsid w:val="00E97663"/>
    <w:rsid w:val="00EE5B93"/>
    <w:rsid w:val="00F35631"/>
    <w:rsid w:val="00F52B8B"/>
    <w:rsid w:val="00F56B1C"/>
    <w:rsid w:val="00F6000B"/>
    <w:rsid w:val="00F721D4"/>
    <w:rsid w:val="00F861CC"/>
    <w:rsid w:val="00F90F5B"/>
    <w:rsid w:val="00FC0B6A"/>
    <w:rsid w:val="00FC41EA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1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17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7B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582B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9311-3BD9-41DB-9EDC-C5DFBA5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 Андрей Николаевич</dc:creator>
  <cp:lastModifiedBy>Гордеев Денис Алексеевич</cp:lastModifiedBy>
  <cp:revision>11</cp:revision>
  <cp:lastPrinted>2018-12-07T09:55:00Z</cp:lastPrinted>
  <dcterms:created xsi:type="dcterms:W3CDTF">2016-10-14T08:20:00Z</dcterms:created>
  <dcterms:modified xsi:type="dcterms:W3CDTF">2019-01-09T09:01:00Z</dcterms:modified>
</cp:coreProperties>
</file>